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364438" w:rsidRPr="00364438" w14:paraId="5E9818EC" w14:textId="77777777" w:rsidTr="008F2654">
        <w:trPr>
          <w:trHeight w:val="12756"/>
        </w:trPr>
        <w:tc>
          <w:tcPr>
            <w:tcW w:w="10166" w:type="dxa"/>
            <w:tcBorders>
              <w:top w:val="single" w:sz="4" w:space="0" w:color="auto"/>
              <w:left w:val="single" w:sz="4" w:space="0" w:color="auto"/>
              <w:bottom w:val="single" w:sz="4" w:space="0" w:color="auto"/>
              <w:right w:val="single" w:sz="4" w:space="0" w:color="auto"/>
            </w:tcBorders>
            <w:shd w:val="clear" w:color="auto" w:fill="auto"/>
          </w:tcPr>
          <w:p w14:paraId="2F56F19A" w14:textId="77777777" w:rsidR="00CB16D4" w:rsidRPr="00364438" w:rsidRDefault="00CB16D4" w:rsidP="0093115D">
            <w:pPr>
              <w:snapToGrid w:val="0"/>
              <w:rPr>
                <w:rFonts w:ascii="ＭＳ 明朝" w:hAnsi="ＭＳ 明朝"/>
                <w:kern w:val="0"/>
                <w:sz w:val="24"/>
              </w:rPr>
            </w:pPr>
          </w:p>
          <w:p w14:paraId="357F7EAE" w14:textId="77777777" w:rsidR="00CB16D4" w:rsidRPr="00364438" w:rsidRDefault="00CB16D4" w:rsidP="0093115D">
            <w:pPr>
              <w:snapToGrid w:val="0"/>
              <w:jc w:val="center"/>
              <w:rPr>
                <w:rFonts w:ascii="ＭＳ 明朝" w:hAnsi="ＭＳ 明朝"/>
                <w:b/>
                <w:kern w:val="0"/>
                <w:sz w:val="40"/>
                <w:szCs w:val="40"/>
              </w:rPr>
            </w:pPr>
            <w:r w:rsidRPr="00364438">
              <w:rPr>
                <w:rFonts w:ascii="ＭＳ 明朝" w:hAnsi="ＭＳ 明朝" w:hint="eastAsia"/>
                <w:b/>
                <w:kern w:val="0"/>
                <w:sz w:val="40"/>
                <w:szCs w:val="40"/>
              </w:rPr>
              <w:t>特　別　欠　席　届</w:t>
            </w:r>
          </w:p>
          <w:p w14:paraId="772BBBF7" w14:textId="77777777" w:rsidR="00CB16D4" w:rsidRPr="00364438" w:rsidRDefault="00CB16D4" w:rsidP="0093115D">
            <w:pPr>
              <w:snapToGrid w:val="0"/>
              <w:rPr>
                <w:rFonts w:ascii="ＭＳ 明朝" w:hAnsi="ＭＳ 明朝"/>
                <w:b/>
                <w:kern w:val="0"/>
                <w:sz w:val="16"/>
                <w:szCs w:val="16"/>
              </w:rPr>
            </w:pPr>
          </w:p>
          <w:p w14:paraId="63D6DC01" w14:textId="77777777" w:rsidR="00CB16D4" w:rsidRPr="00364438" w:rsidRDefault="003643B7" w:rsidP="0093115D">
            <w:pPr>
              <w:snapToGrid w:val="0"/>
              <w:ind w:right="280"/>
              <w:jc w:val="right"/>
              <w:rPr>
                <w:rFonts w:ascii="ＭＳ 明朝" w:hAnsi="ＭＳ 明朝"/>
                <w:kern w:val="0"/>
                <w:sz w:val="24"/>
              </w:rPr>
            </w:pPr>
            <w:r w:rsidRPr="00364438">
              <w:rPr>
                <w:rFonts w:ascii="ＭＳ 明朝" w:hAnsi="ＭＳ 明朝" w:hint="eastAsia"/>
                <w:kern w:val="0"/>
                <w:sz w:val="24"/>
              </w:rPr>
              <w:t>令和</w:t>
            </w:r>
            <w:r w:rsidR="00CB16D4" w:rsidRPr="00364438">
              <w:rPr>
                <w:rFonts w:ascii="ＭＳ 明朝" w:hAnsi="ＭＳ 明朝" w:hint="eastAsia"/>
                <w:kern w:val="0"/>
                <w:sz w:val="24"/>
              </w:rPr>
              <w:t xml:space="preserve">　　　年　　　月　　　日</w:t>
            </w:r>
          </w:p>
          <w:p w14:paraId="44C2F425" w14:textId="77777777" w:rsidR="00CB16D4" w:rsidRPr="00364438" w:rsidRDefault="00CB16D4" w:rsidP="0093115D">
            <w:pPr>
              <w:snapToGrid w:val="0"/>
              <w:rPr>
                <w:rFonts w:ascii="ＭＳ 明朝" w:hAnsi="ＭＳ 明朝"/>
                <w:kern w:val="0"/>
                <w:sz w:val="24"/>
              </w:rPr>
            </w:pPr>
          </w:p>
          <w:p w14:paraId="061D0ADC" w14:textId="77777777" w:rsidR="00CB16D4" w:rsidRPr="00364438" w:rsidRDefault="00CB16D4" w:rsidP="00066B3E">
            <w:pPr>
              <w:tabs>
                <w:tab w:val="left" w:pos="900"/>
              </w:tabs>
              <w:snapToGrid w:val="0"/>
              <w:ind w:firstLineChars="132" w:firstLine="875"/>
              <w:rPr>
                <w:rFonts w:ascii="ＭＳ 明朝" w:hAnsi="ＭＳ 明朝"/>
                <w:kern w:val="0"/>
                <w:sz w:val="24"/>
              </w:rPr>
            </w:pPr>
            <w:r w:rsidRPr="00364438">
              <w:rPr>
                <w:rFonts w:ascii="ＭＳ 明朝" w:hAnsi="ＭＳ 明朝" w:hint="eastAsia"/>
                <w:spacing w:val="220"/>
                <w:kern w:val="0"/>
                <w:sz w:val="24"/>
                <w:fitText w:val="1600" w:id="628376320"/>
              </w:rPr>
              <w:t>学長</w:t>
            </w:r>
            <w:r w:rsidRPr="00364438">
              <w:rPr>
                <w:rFonts w:ascii="ＭＳ 明朝" w:hAnsi="ＭＳ 明朝" w:hint="eastAsia"/>
                <w:kern w:val="0"/>
                <w:sz w:val="24"/>
                <w:fitText w:val="1600" w:id="628376320"/>
              </w:rPr>
              <w:t>様</w:t>
            </w:r>
          </w:p>
          <w:p w14:paraId="23363E1D" w14:textId="77777777" w:rsidR="00CB16D4" w:rsidRPr="00364438" w:rsidRDefault="00CB16D4" w:rsidP="0093115D">
            <w:pPr>
              <w:snapToGrid w:val="0"/>
              <w:rPr>
                <w:rFonts w:ascii="ＭＳ 明朝" w:hAnsi="ＭＳ 明朝"/>
                <w:kern w:val="0"/>
                <w:sz w:val="24"/>
              </w:rPr>
            </w:pPr>
          </w:p>
          <w:p w14:paraId="72F9AE1B" w14:textId="77777777" w:rsidR="00CB16D4" w:rsidRPr="00364438" w:rsidRDefault="00CB16D4" w:rsidP="0093115D">
            <w:pPr>
              <w:snapToGrid w:val="0"/>
              <w:spacing w:line="540" w:lineRule="exact"/>
              <w:ind w:firstLineChars="700" w:firstLine="1559"/>
              <w:rPr>
                <w:rFonts w:ascii="ＭＳ 明朝" w:hAnsi="ＭＳ 明朝"/>
                <w:kern w:val="0"/>
                <w:sz w:val="24"/>
              </w:rPr>
            </w:pPr>
            <w:r w:rsidRPr="00364438">
              <w:rPr>
                <w:rFonts w:ascii="ＭＳ 明朝" w:hAnsi="ＭＳ 明朝" w:hint="eastAsia"/>
                <w:kern w:val="0"/>
                <w:sz w:val="24"/>
              </w:rPr>
              <w:t xml:space="preserve">　　　　　　　</w:t>
            </w:r>
            <w:r w:rsidRPr="00364438">
              <w:rPr>
                <w:rFonts w:ascii="ＭＳ 明朝" w:hAnsi="ＭＳ 明朝" w:hint="eastAsia"/>
                <w:kern w:val="0"/>
                <w:sz w:val="24"/>
                <w:u w:val="dotted"/>
              </w:rPr>
              <w:t xml:space="preserve">　　　　　　学部・研究科</w:t>
            </w:r>
            <w:r w:rsidRPr="00364438">
              <w:rPr>
                <w:rFonts w:ascii="ＭＳ 明朝" w:hAnsi="ＭＳ 明朝" w:hint="eastAsia"/>
                <w:kern w:val="0"/>
                <w:sz w:val="24"/>
              </w:rPr>
              <w:t xml:space="preserve">　</w:t>
            </w:r>
            <w:r w:rsidRPr="00364438">
              <w:rPr>
                <w:rFonts w:ascii="ＭＳ 明朝" w:hAnsi="ＭＳ 明朝" w:hint="eastAsia"/>
                <w:kern w:val="0"/>
                <w:sz w:val="24"/>
                <w:u w:val="dotted"/>
              </w:rPr>
              <w:t xml:space="preserve">　　　　　　学科・課程</w:t>
            </w:r>
            <w:r w:rsidRPr="00364438">
              <w:rPr>
                <w:rFonts w:ascii="ＭＳ 明朝" w:hAnsi="ＭＳ 明朝" w:hint="eastAsia"/>
                <w:kern w:val="0"/>
                <w:sz w:val="24"/>
              </w:rPr>
              <w:t xml:space="preserve">　</w:t>
            </w:r>
          </w:p>
          <w:p w14:paraId="6F993E43" w14:textId="77777777" w:rsidR="00CB16D4" w:rsidRPr="00364438" w:rsidRDefault="00CB16D4" w:rsidP="0093115D">
            <w:pPr>
              <w:snapToGrid w:val="0"/>
              <w:spacing w:line="540" w:lineRule="exact"/>
              <w:ind w:firstLineChars="700" w:firstLine="1559"/>
              <w:rPr>
                <w:rFonts w:ascii="ＭＳ 明朝" w:hAnsi="ＭＳ 明朝"/>
                <w:kern w:val="0"/>
                <w:sz w:val="24"/>
              </w:rPr>
            </w:pPr>
            <w:r w:rsidRPr="00364438">
              <w:rPr>
                <w:rFonts w:ascii="ＭＳ 明朝" w:hAnsi="ＭＳ 明朝" w:hint="eastAsia"/>
                <w:kern w:val="0"/>
                <w:sz w:val="24"/>
              </w:rPr>
              <w:t xml:space="preserve">　　　　　　　　　　　　　　　</w:t>
            </w:r>
            <w:r w:rsidRPr="00364438">
              <w:rPr>
                <w:rFonts w:ascii="ＭＳ 明朝" w:hAnsi="ＭＳ 明朝" w:hint="eastAsia"/>
                <w:kern w:val="0"/>
                <w:sz w:val="24"/>
                <w:u w:val="dotted"/>
              </w:rPr>
              <w:t xml:space="preserve">　　学年</w:t>
            </w:r>
            <w:r w:rsidRPr="00364438">
              <w:rPr>
                <w:rFonts w:ascii="ＭＳ 明朝" w:hAnsi="ＭＳ 明朝" w:hint="eastAsia"/>
                <w:kern w:val="0"/>
                <w:sz w:val="24"/>
              </w:rPr>
              <w:t xml:space="preserve">　　</w:t>
            </w:r>
            <w:r w:rsidRPr="00364438">
              <w:rPr>
                <w:rFonts w:ascii="ＭＳ 明朝" w:hAnsi="ＭＳ 明朝" w:hint="eastAsia"/>
                <w:kern w:val="0"/>
                <w:sz w:val="24"/>
                <w:u w:val="dotted"/>
              </w:rPr>
              <w:t xml:space="preserve">　　　　　　組・専攻</w:t>
            </w:r>
            <w:r w:rsidRPr="00364438">
              <w:rPr>
                <w:rFonts w:ascii="ＭＳ 明朝" w:hAnsi="ＭＳ 明朝" w:hint="eastAsia"/>
                <w:kern w:val="0"/>
                <w:sz w:val="24"/>
              </w:rPr>
              <w:t xml:space="preserve">　</w:t>
            </w:r>
          </w:p>
          <w:p w14:paraId="64F6854D" w14:textId="77777777" w:rsidR="00CB16D4" w:rsidRPr="00364438" w:rsidRDefault="00CB16D4" w:rsidP="0093115D">
            <w:pPr>
              <w:spacing w:line="540" w:lineRule="exact"/>
              <w:ind w:firstLineChars="700" w:firstLine="1559"/>
              <w:rPr>
                <w:rFonts w:ascii="ＭＳ 明朝" w:hAnsi="ＭＳ 明朝"/>
                <w:kern w:val="0"/>
                <w:sz w:val="24"/>
                <w:u w:val="dotted"/>
              </w:rPr>
            </w:pPr>
            <w:r w:rsidRPr="00364438">
              <w:rPr>
                <w:rFonts w:ascii="ＭＳ 明朝" w:hAnsi="ＭＳ 明朝" w:hint="eastAsia"/>
                <w:kern w:val="0"/>
                <w:sz w:val="24"/>
              </w:rPr>
              <w:t xml:space="preserve">　　　　　　　　　　　　　</w:t>
            </w:r>
            <w:r w:rsidRPr="00364438">
              <w:rPr>
                <w:rFonts w:ascii="ＭＳ 明朝" w:hAnsi="ＭＳ 明朝" w:hint="eastAsia"/>
                <w:kern w:val="0"/>
                <w:sz w:val="24"/>
                <w:u w:val="dotted"/>
              </w:rPr>
              <w:t xml:space="preserve">学籍番号　　　　　　　　　　</w:t>
            </w:r>
          </w:p>
          <w:p w14:paraId="6064C9A4" w14:textId="77777777" w:rsidR="00CB16D4" w:rsidRPr="00364438" w:rsidRDefault="00CB16D4" w:rsidP="0093115D">
            <w:pPr>
              <w:spacing w:line="540" w:lineRule="exact"/>
              <w:ind w:firstLineChars="700" w:firstLine="1559"/>
              <w:rPr>
                <w:rFonts w:ascii="ＭＳ 明朝" w:hAnsi="ＭＳ 明朝"/>
                <w:kern w:val="0"/>
                <w:sz w:val="24"/>
                <w:u w:val="dotted"/>
              </w:rPr>
            </w:pPr>
            <w:r w:rsidRPr="00364438">
              <w:rPr>
                <w:rFonts w:ascii="ＭＳ 明朝" w:hAnsi="ＭＳ 明朝" w:hint="eastAsia"/>
                <w:kern w:val="0"/>
                <w:sz w:val="24"/>
              </w:rPr>
              <w:t xml:space="preserve">　　　　　　　　　　　　　</w:t>
            </w:r>
            <w:r w:rsidRPr="00364438">
              <w:rPr>
                <w:rFonts w:ascii="ＭＳ 明朝" w:hAnsi="ＭＳ 明朝" w:hint="eastAsia"/>
                <w:kern w:val="0"/>
                <w:sz w:val="24"/>
                <w:u w:val="dotted"/>
              </w:rPr>
              <w:t xml:space="preserve">氏　　名　　　　　　　　　　　　　　</w:t>
            </w:r>
          </w:p>
          <w:p w14:paraId="15987D49" w14:textId="77777777" w:rsidR="00CB16D4" w:rsidRPr="00364438" w:rsidRDefault="00CB16D4" w:rsidP="0093115D">
            <w:pPr>
              <w:snapToGrid w:val="0"/>
              <w:rPr>
                <w:rFonts w:ascii="ＭＳ 明朝" w:hAnsi="ＭＳ 明朝"/>
                <w:kern w:val="0"/>
                <w:sz w:val="24"/>
              </w:rPr>
            </w:pPr>
          </w:p>
          <w:p w14:paraId="160B11CB" w14:textId="77777777" w:rsidR="00CB16D4" w:rsidRPr="00364438" w:rsidRDefault="00066B3E" w:rsidP="0093115D">
            <w:pPr>
              <w:snapToGrid w:val="0"/>
              <w:rPr>
                <w:rFonts w:ascii="ＭＳ 明朝" w:hAnsi="ＭＳ 明朝"/>
                <w:kern w:val="0"/>
                <w:sz w:val="24"/>
              </w:rPr>
            </w:pPr>
            <w:r w:rsidRPr="00364438">
              <w:rPr>
                <w:noProof/>
              </w:rPr>
              <mc:AlternateContent>
                <mc:Choice Requires="wps">
                  <w:drawing>
                    <wp:anchor distT="0" distB="0" distL="114300" distR="114300" simplePos="0" relativeHeight="251657728" behindDoc="0" locked="0" layoutInCell="1" allowOverlap="1" wp14:anchorId="42CE2E97" wp14:editId="7ADE3509">
                      <wp:simplePos x="0" y="0"/>
                      <wp:positionH relativeFrom="column">
                        <wp:posOffset>2032635</wp:posOffset>
                      </wp:positionH>
                      <wp:positionV relativeFrom="paragraph">
                        <wp:posOffset>60960</wp:posOffset>
                      </wp:positionV>
                      <wp:extent cx="1095375" cy="6477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B467" w14:textId="77777777" w:rsidR="00866392" w:rsidRPr="009A6C31" w:rsidRDefault="00866392" w:rsidP="004A666D">
                                  <w:pPr>
                                    <w:spacing w:line="360" w:lineRule="exact"/>
                                    <w:rPr>
                                      <w:spacing w:val="73"/>
                                      <w:kern w:val="0"/>
                                      <w:sz w:val="24"/>
                                    </w:rPr>
                                  </w:pPr>
                                  <w:r w:rsidRPr="008F2654">
                                    <w:rPr>
                                      <w:rFonts w:hint="eastAsia"/>
                                      <w:spacing w:val="157"/>
                                      <w:kern w:val="0"/>
                                      <w:sz w:val="24"/>
                                      <w:fitText w:val="1348" w:id="628380928"/>
                                    </w:rPr>
                                    <w:t>しま</w:t>
                                  </w:r>
                                  <w:r w:rsidRPr="008F2654">
                                    <w:rPr>
                                      <w:rFonts w:hint="eastAsia"/>
                                      <w:kern w:val="0"/>
                                      <w:sz w:val="24"/>
                                      <w:fitText w:val="1348" w:id="628380928"/>
                                    </w:rPr>
                                    <w:t>す</w:t>
                                  </w:r>
                                </w:p>
                                <w:p w14:paraId="34C1B6D9" w14:textId="77777777" w:rsidR="00866392" w:rsidRPr="00EE733F" w:rsidRDefault="00866392" w:rsidP="004A666D">
                                  <w:pPr>
                                    <w:spacing w:line="360" w:lineRule="exact"/>
                                    <w:rPr>
                                      <w:sz w:val="24"/>
                                    </w:rPr>
                                  </w:pPr>
                                  <w:r w:rsidRPr="003224A0">
                                    <w:rPr>
                                      <w:rFonts w:hint="eastAsia"/>
                                      <w:spacing w:val="62"/>
                                      <w:kern w:val="0"/>
                                      <w:sz w:val="24"/>
                                      <w:fitText w:val="1331" w:id="628380929"/>
                                    </w:rPr>
                                    <w:t>しまし</w:t>
                                  </w:r>
                                  <w:r w:rsidRPr="003224A0">
                                    <w:rPr>
                                      <w:rFonts w:hint="eastAsia"/>
                                      <w:kern w:val="0"/>
                                      <w:sz w:val="24"/>
                                      <w:fitText w:val="1331" w:id="628380929"/>
                                    </w:rPr>
                                    <w:t>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2E97" id="正方形/長方形 1" o:spid="_x0000_s1026" style="position:absolute;left:0;text-align:left;margin-left:160.05pt;margin-top:4.8pt;width:86.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" filled="f" stroked="f">
                      <v:textbox inset="5.85pt,.7pt,5.85pt,.7pt">
                        <w:txbxContent>
                          <w:p w14:paraId="369CB467" w14:textId="77777777" w:rsidR="00866392" w:rsidRPr="009A6C31" w:rsidRDefault="00866392" w:rsidP="004A666D">
                            <w:pPr>
                              <w:spacing w:line="360" w:lineRule="exact"/>
                              <w:rPr>
                                <w:spacing w:val="73"/>
                                <w:kern w:val="0"/>
                                <w:sz w:val="24"/>
                              </w:rPr>
                            </w:pPr>
                            <w:r w:rsidRPr="008F2654">
                              <w:rPr>
                                <w:rFonts w:hint="eastAsia"/>
                                <w:spacing w:val="157"/>
                                <w:kern w:val="0"/>
                                <w:sz w:val="24"/>
                                <w:fitText w:val="1348" w:id="628380928"/>
                              </w:rPr>
                              <w:t>しま</w:t>
                            </w:r>
                            <w:r w:rsidRPr="008F2654">
                              <w:rPr>
                                <w:rFonts w:hint="eastAsia"/>
                                <w:kern w:val="0"/>
                                <w:sz w:val="24"/>
                                <w:fitText w:val="1348" w:id="628380928"/>
                              </w:rPr>
                              <w:t>す</w:t>
                            </w:r>
                          </w:p>
                          <w:p w14:paraId="34C1B6D9" w14:textId="77777777" w:rsidR="00866392" w:rsidRPr="00EE733F" w:rsidRDefault="00866392" w:rsidP="004A666D">
                            <w:pPr>
                              <w:spacing w:line="360" w:lineRule="exact"/>
                              <w:rPr>
                                <w:sz w:val="24"/>
                              </w:rPr>
                            </w:pPr>
                            <w:r w:rsidRPr="003224A0">
                              <w:rPr>
                                <w:rFonts w:hint="eastAsia"/>
                                <w:spacing w:val="62"/>
                                <w:kern w:val="0"/>
                                <w:sz w:val="24"/>
                                <w:fitText w:val="1331" w:id="628380929"/>
                              </w:rPr>
                              <w:t>しまし</w:t>
                            </w:r>
                            <w:r w:rsidRPr="003224A0">
                              <w:rPr>
                                <w:rFonts w:hint="eastAsia"/>
                                <w:kern w:val="0"/>
                                <w:sz w:val="24"/>
                                <w:fitText w:val="1331" w:id="628380929"/>
                              </w:rPr>
                              <w:t>た</w:t>
                            </w:r>
                          </w:p>
                        </w:txbxContent>
                      </v:textbox>
                    </v:rect>
                  </w:pict>
                </mc:Fallback>
              </mc:AlternateContent>
            </w:r>
          </w:p>
          <w:p w14:paraId="41B65C08" w14:textId="77777777" w:rsidR="00CB16D4" w:rsidRPr="00364438" w:rsidRDefault="00CB16D4" w:rsidP="0093115D">
            <w:pPr>
              <w:snapToGrid w:val="0"/>
              <w:ind w:firstLineChars="200" w:firstLine="446"/>
              <w:rPr>
                <w:rFonts w:ascii="ＭＳ 明朝" w:hAnsi="ＭＳ 明朝"/>
                <w:kern w:val="0"/>
                <w:sz w:val="24"/>
              </w:rPr>
            </w:pPr>
            <w:r w:rsidRPr="00364438">
              <w:rPr>
                <w:rFonts w:ascii="ＭＳ 明朝" w:hAnsi="ＭＳ 明朝" w:hint="eastAsia"/>
                <w:kern w:val="0"/>
                <w:sz w:val="24"/>
              </w:rPr>
              <w:t xml:space="preserve">　下記の理由により欠席　　　　　　　 </w:t>
            </w:r>
            <w:r w:rsidR="004A666D" w:rsidRPr="00364438">
              <w:rPr>
                <w:rFonts w:ascii="ＭＳ 明朝" w:hAnsi="ＭＳ 明朝" w:hint="eastAsia"/>
                <w:kern w:val="0"/>
                <w:sz w:val="24"/>
              </w:rPr>
              <w:t xml:space="preserve">　　</w:t>
            </w:r>
            <w:r w:rsidRPr="00364438">
              <w:rPr>
                <w:rFonts w:ascii="ＭＳ 明朝" w:hAnsi="ＭＳ 明朝" w:hint="eastAsia"/>
                <w:kern w:val="0"/>
                <w:sz w:val="24"/>
              </w:rPr>
              <w:t>のでお届けします。</w:t>
            </w:r>
          </w:p>
          <w:p w14:paraId="0BF57D18" w14:textId="77777777" w:rsidR="00CB16D4" w:rsidRPr="00364438" w:rsidRDefault="00CB16D4" w:rsidP="0093115D">
            <w:pPr>
              <w:snapToGrid w:val="0"/>
              <w:jc w:val="center"/>
              <w:rPr>
                <w:rFonts w:ascii="ＭＳ 明朝" w:hAnsi="ＭＳ 明朝"/>
                <w:kern w:val="0"/>
                <w:sz w:val="24"/>
              </w:rPr>
            </w:pPr>
          </w:p>
          <w:p w14:paraId="63CCC18E" w14:textId="77777777" w:rsidR="00CB16D4" w:rsidRPr="00364438" w:rsidRDefault="00CB16D4" w:rsidP="00131976">
            <w:pPr>
              <w:pStyle w:val="a4"/>
              <w:rPr>
                <w:rFonts w:ascii="ＭＳ 明朝" w:hAnsi="ＭＳ 明朝"/>
                <w:b w:val="0"/>
                <w:sz w:val="24"/>
                <w:szCs w:val="24"/>
              </w:rPr>
            </w:pPr>
            <w:r w:rsidRPr="00364438">
              <w:rPr>
                <w:rFonts w:ascii="ＭＳ 明朝" w:hAnsi="ＭＳ 明朝" w:hint="eastAsia"/>
                <w:b w:val="0"/>
                <w:sz w:val="24"/>
                <w:szCs w:val="24"/>
              </w:rPr>
              <w:t>記</w:t>
            </w:r>
          </w:p>
          <w:p w14:paraId="412A5B7F" w14:textId="77777777" w:rsidR="00CB16D4" w:rsidRPr="00364438" w:rsidRDefault="00CB16D4" w:rsidP="0093115D">
            <w:pPr>
              <w:spacing w:line="360" w:lineRule="exact"/>
              <w:ind w:right="561" w:firstLineChars="200" w:firstLine="446"/>
              <w:rPr>
                <w:rFonts w:ascii="ＭＳ 明朝" w:hAnsi="ＭＳ 明朝"/>
                <w:kern w:val="0"/>
                <w:sz w:val="24"/>
              </w:rPr>
            </w:pPr>
            <w:r w:rsidRPr="00364438">
              <w:rPr>
                <w:rFonts w:ascii="ＭＳ 明朝" w:hAnsi="ＭＳ 明朝" w:hint="eastAsia"/>
                <w:kern w:val="0"/>
                <w:sz w:val="24"/>
              </w:rPr>
              <w:t xml:space="preserve">欠席の理由　　</w:t>
            </w:r>
          </w:p>
          <w:p w14:paraId="1104FB18" w14:textId="77777777" w:rsidR="00CB16D4" w:rsidRPr="00364438" w:rsidRDefault="00CB16D4" w:rsidP="0093115D">
            <w:pPr>
              <w:spacing w:line="360" w:lineRule="exact"/>
              <w:ind w:right="561"/>
              <w:rPr>
                <w:rFonts w:ascii="ＭＳ 明朝" w:hAnsi="ＭＳ 明朝"/>
                <w:kern w:val="0"/>
                <w:sz w:val="24"/>
                <w:u w:val="dotted"/>
              </w:rPr>
            </w:pPr>
            <w:r w:rsidRPr="00364438">
              <w:rPr>
                <w:rFonts w:ascii="ＭＳ 明朝" w:hAnsi="ＭＳ 明朝" w:hint="eastAsia"/>
                <w:kern w:val="0"/>
                <w:sz w:val="24"/>
              </w:rPr>
              <w:t xml:space="preserve">　　　　　　　　　</w:t>
            </w:r>
          </w:p>
          <w:p w14:paraId="07218709" w14:textId="77777777" w:rsidR="00CB16D4" w:rsidRPr="00364438" w:rsidRDefault="00CB16D4" w:rsidP="0093115D">
            <w:pPr>
              <w:snapToGrid w:val="0"/>
              <w:rPr>
                <w:rFonts w:ascii="ＭＳ 明朝" w:hAnsi="ＭＳ 明朝"/>
                <w:b/>
                <w:kern w:val="0"/>
                <w:sz w:val="16"/>
                <w:szCs w:val="16"/>
              </w:rPr>
            </w:pPr>
          </w:p>
          <w:p w14:paraId="2C462A67" w14:textId="77777777" w:rsidR="00CB16D4" w:rsidRPr="00364438" w:rsidRDefault="00FA6977" w:rsidP="0093115D">
            <w:pPr>
              <w:spacing w:line="360" w:lineRule="exact"/>
              <w:ind w:firstLineChars="200" w:firstLine="446"/>
              <w:rPr>
                <w:rFonts w:ascii="ＭＳ 明朝" w:hAnsi="ＭＳ 明朝"/>
                <w:kern w:val="0"/>
                <w:sz w:val="24"/>
              </w:rPr>
            </w:pPr>
            <w:r w:rsidRPr="00364438">
              <w:rPr>
                <w:rFonts w:ascii="ＭＳ 明朝" w:hAnsi="ＭＳ 明朝" w:hint="eastAsia"/>
                <w:kern w:val="0"/>
                <w:sz w:val="24"/>
              </w:rPr>
              <w:t xml:space="preserve">欠席の期間　　　</w:t>
            </w:r>
            <w:r w:rsidR="003643B7" w:rsidRPr="00364438">
              <w:rPr>
                <w:rFonts w:ascii="ＭＳ 明朝" w:hAnsi="ＭＳ 明朝" w:hint="eastAsia"/>
                <w:kern w:val="0"/>
                <w:sz w:val="24"/>
              </w:rPr>
              <w:t xml:space="preserve">令和　</w:t>
            </w:r>
            <w:r w:rsidR="00CB16D4" w:rsidRPr="00364438">
              <w:rPr>
                <w:rFonts w:ascii="ＭＳ 明朝" w:hAnsi="ＭＳ 明朝" w:hint="eastAsia"/>
                <w:kern w:val="0"/>
                <w:sz w:val="24"/>
              </w:rPr>
              <w:t xml:space="preserve">　　年　　　月　　　日から</w:t>
            </w:r>
          </w:p>
          <w:p w14:paraId="1AD58BDC" w14:textId="77777777" w:rsidR="00CB16D4" w:rsidRPr="00364438" w:rsidRDefault="00FA6977" w:rsidP="0093115D">
            <w:pPr>
              <w:spacing w:line="360" w:lineRule="exact"/>
              <w:ind w:firstLineChars="900" w:firstLine="2005"/>
              <w:rPr>
                <w:rFonts w:ascii="ＭＳ 明朝" w:hAnsi="ＭＳ 明朝"/>
                <w:kern w:val="0"/>
                <w:sz w:val="24"/>
              </w:rPr>
            </w:pPr>
            <w:r w:rsidRPr="00364438">
              <w:rPr>
                <w:rFonts w:ascii="ＭＳ 明朝" w:hAnsi="ＭＳ 明朝" w:hint="eastAsia"/>
                <w:kern w:val="0"/>
                <w:sz w:val="24"/>
              </w:rPr>
              <w:t xml:space="preserve">　</w:t>
            </w:r>
            <w:r w:rsidR="003643B7" w:rsidRPr="00364438">
              <w:rPr>
                <w:rFonts w:ascii="ＭＳ 明朝" w:hAnsi="ＭＳ 明朝" w:hint="eastAsia"/>
                <w:kern w:val="0"/>
                <w:sz w:val="24"/>
              </w:rPr>
              <w:t xml:space="preserve">令和　</w:t>
            </w:r>
            <w:r w:rsidR="00CB16D4" w:rsidRPr="00364438">
              <w:rPr>
                <w:rFonts w:ascii="ＭＳ 明朝" w:hAnsi="ＭＳ 明朝" w:hint="eastAsia"/>
                <w:kern w:val="0"/>
                <w:sz w:val="24"/>
              </w:rPr>
              <w:t xml:space="preserve">　　年　　　月　　　日まで</w:t>
            </w:r>
          </w:p>
          <w:p w14:paraId="0D63339E" w14:textId="77777777" w:rsidR="00CB16D4" w:rsidRPr="00364438" w:rsidRDefault="00CB16D4" w:rsidP="0093115D">
            <w:pPr>
              <w:snapToGrid w:val="0"/>
              <w:rPr>
                <w:rFonts w:ascii="ＭＳ 明朝" w:hAnsi="ＭＳ 明朝"/>
                <w:b/>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5"/>
              <w:gridCol w:w="2375"/>
              <w:gridCol w:w="1400"/>
            </w:tblGrid>
            <w:tr w:rsidR="00364438" w:rsidRPr="00364438" w14:paraId="7EEB5F34" w14:textId="77777777" w:rsidTr="00F52D58">
              <w:trPr>
                <w:trHeight w:val="567"/>
                <w:jc w:val="center"/>
              </w:trPr>
              <w:tc>
                <w:tcPr>
                  <w:tcW w:w="2375" w:type="dxa"/>
                  <w:shd w:val="clear" w:color="auto" w:fill="auto"/>
                  <w:vAlign w:val="center"/>
                </w:tcPr>
                <w:p w14:paraId="31BFECD2" w14:textId="77777777" w:rsidR="00CB16D4" w:rsidRPr="00364438" w:rsidRDefault="00CB16D4" w:rsidP="0093115D">
                  <w:pPr>
                    <w:snapToGrid w:val="0"/>
                    <w:spacing w:line="360" w:lineRule="exact"/>
                    <w:jc w:val="center"/>
                    <w:rPr>
                      <w:rFonts w:ascii="ＭＳ 明朝" w:hAnsi="ＭＳ 明朝"/>
                      <w:kern w:val="0"/>
                      <w:sz w:val="24"/>
                    </w:rPr>
                  </w:pPr>
                  <w:r w:rsidRPr="00364438">
                    <w:rPr>
                      <w:rFonts w:ascii="ＭＳ 明朝" w:hAnsi="ＭＳ 明朝" w:hint="eastAsia"/>
                      <w:kern w:val="0"/>
                      <w:sz w:val="24"/>
                    </w:rPr>
                    <w:t>科 目 名</w:t>
                  </w:r>
                </w:p>
              </w:tc>
              <w:tc>
                <w:tcPr>
                  <w:tcW w:w="2375" w:type="dxa"/>
                  <w:shd w:val="clear" w:color="auto" w:fill="auto"/>
                  <w:vAlign w:val="center"/>
                </w:tcPr>
                <w:p w14:paraId="2AED0583" w14:textId="0A006C4E" w:rsidR="00CB16D4" w:rsidRPr="00364438" w:rsidRDefault="00CB16D4" w:rsidP="0093115D">
                  <w:pPr>
                    <w:snapToGrid w:val="0"/>
                    <w:spacing w:line="360" w:lineRule="exact"/>
                    <w:jc w:val="center"/>
                    <w:rPr>
                      <w:rFonts w:ascii="ＭＳ 明朝" w:hAnsi="ＭＳ 明朝"/>
                      <w:kern w:val="0"/>
                      <w:sz w:val="24"/>
                    </w:rPr>
                  </w:pPr>
                  <w:r w:rsidRPr="00364438">
                    <w:rPr>
                      <w:rFonts w:ascii="ＭＳ 明朝" w:hAnsi="ＭＳ 明朝" w:hint="eastAsia"/>
                      <w:kern w:val="0"/>
                      <w:sz w:val="24"/>
                    </w:rPr>
                    <w:t>月日・曜日</w:t>
                  </w:r>
                  <w:r w:rsidR="00D3463C" w:rsidRPr="00364438">
                    <w:rPr>
                      <w:rFonts w:ascii="ＭＳ 明朝" w:hAnsi="ＭＳ 明朝" w:hint="eastAsia"/>
                      <w:kern w:val="0"/>
                      <w:sz w:val="24"/>
                    </w:rPr>
                    <w:t>・時限</w:t>
                  </w:r>
                </w:p>
              </w:tc>
              <w:tc>
                <w:tcPr>
                  <w:tcW w:w="2375" w:type="dxa"/>
                  <w:shd w:val="clear" w:color="auto" w:fill="auto"/>
                  <w:vAlign w:val="center"/>
                </w:tcPr>
                <w:p w14:paraId="61F94888" w14:textId="77777777" w:rsidR="00CB16D4" w:rsidRPr="00364438" w:rsidRDefault="00CB16D4" w:rsidP="0093115D">
                  <w:pPr>
                    <w:snapToGrid w:val="0"/>
                    <w:spacing w:line="360" w:lineRule="exact"/>
                    <w:jc w:val="center"/>
                    <w:rPr>
                      <w:rFonts w:ascii="ＭＳ 明朝" w:hAnsi="ＭＳ 明朝"/>
                      <w:kern w:val="0"/>
                      <w:sz w:val="24"/>
                    </w:rPr>
                  </w:pPr>
                  <w:r w:rsidRPr="00364438">
                    <w:rPr>
                      <w:rFonts w:ascii="ＭＳ 明朝" w:hAnsi="ＭＳ 明朝" w:hint="eastAsia"/>
                      <w:kern w:val="0"/>
                      <w:sz w:val="24"/>
                    </w:rPr>
                    <w:t>担　当　教　員</w:t>
                  </w:r>
                </w:p>
              </w:tc>
              <w:tc>
                <w:tcPr>
                  <w:tcW w:w="1400" w:type="dxa"/>
                  <w:shd w:val="clear" w:color="auto" w:fill="auto"/>
                  <w:vAlign w:val="center"/>
                </w:tcPr>
                <w:p w14:paraId="3360705C" w14:textId="77777777" w:rsidR="00CB16D4" w:rsidRPr="00364438" w:rsidRDefault="00F52D58" w:rsidP="00F52D58">
                  <w:pPr>
                    <w:snapToGrid w:val="0"/>
                    <w:spacing w:line="280" w:lineRule="exact"/>
                    <w:jc w:val="center"/>
                    <w:rPr>
                      <w:rFonts w:ascii="ＭＳ 明朝" w:hAnsi="ＭＳ 明朝"/>
                      <w:kern w:val="0"/>
                      <w:sz w:val="24"/>
                    </w:rPr>
                  </w:pPr>
                  <w:r w:rsidRPr="00364438">
                    <w:rPr>
                      <w:rFonts w:ascii="ＭＳ 明朝" w:hAnsi="ＭＳ 明朝" w:hint="eastAsia"/>
                      <w:kern w:val="0"/>
                      <w:sz w:val="24"/>
                    </w:rPr>
                    <w:t>確認欄</w:t>
                  </w:r>
                </w:p>
                <w:p w14:paraId="15C342EE" w14:textId="77777777" w:rsidR="00F52D58" w:rsidRPr="00364438" w:rsidRDefault="00F52D58" w:rsidP="00F52D58">
                  <w:pPr>
                    <w:snapToGrid w:val="0"/>
                    <w:spacing w:line="240" w:lineRule="exact"/>
                    <w:jc w:val="center"/>
                    <w:rPr>
                      <w:rFonts w:ascii="ＭＳ 明朝" w:hAnsi="ＭＳ 明朝"/>
                      <w:kern w:val="0"/>
                      <w:sz w:val="24"/>
                    </w:rPr>
                  </w:pPr>
                  <w:r w:rsidRPr="00364438">
                    <w:rPr>
                      <w:rFonts w:ascii="ＭＳ 明朝" w:hAnsi="ＭＳ 明朝" w:hint="eastAsia"/>
                      <w:kern w:val="0"/>
                      <w:sz w:val="16"/>
                    </w:rPr>
                    <w:t>認印又はサイン</w:t>
                  </w:r>
                </w:p>
              </w:tc>
            </w:tr>
            <w:tr w:rsidR="00364438" w:rsidRPr="00364438" w14:paraId="58FC4852" w14:textId="77777777" w:rsidTr="008F2654">
              <w:trPr>
                <w:trHeight w:val="567"/>
                <w:jc w:val="center"/>
              </w:trPr>
              <w:tc>
                <w:tcPr>
                  <w:tcW w:w="2375" w:type="dxa"/>
                  <w:shd w:val="clear" w:color="auto" w:fill="auto"/>
                  <w:vAlign w:val="center"/>
                </w:tcPr>
                <w:p w14:paraId="26B03751"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5146E7C8"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2836B6D4" w14:textId="77777777" w:rsidR="00CB16D4" w:rsidRPr="00364438" w:rsidRDefault="00CB16D4" w:rsidP="0093115D">
                  <w:pPr>
                    <w:snapToGrid w:val="0"/>
                    <w:rPr>
                      <w:rFonts w:ascii="ＭＳ 明朝" w:hAnsi="ＭＳ 明朝"/>
                      <w:kern w:val="0"/>
                      <w:sz w:val="24"/>
                    </w:rPr>
                  </w:pPr>
                </w:p>
              </w:tc>
              <w:tc>
                <w:tcPr>
                  <w:tcW w:w="1400" w:type="dxa"/>
                  <w:shd w:val="clear" w:color="auto" w:fill="auto"/>
                  <w:vAlign w:val="center"/>
                </w:tcPr>
                <w:p w14:paraId="5610AE51" w14:textId="77777777" w:rsidR="00CB16D4" w:rsidRPr="00364438" w:rsidRDefault="00CB16D4" w:rsidP="0093115D">
                  <w:pPr>
                    <w:snapToGrid w:val="0"/>
                    <w:rPr>
                      <w:rFonts w:ascii="ＭＳ 明朝" w:hAnsi="ＭＳ 明朝"/>
                      <w:kern w:val="0"/>
                      <w:sz w:val="24"/>
                    </w:rPr>
                  </w:pPr>
                </w:p>
              </w:tc>
            </w:tr>
            <w:tr w:rsidR="00364438" w:rsidRPr="00364438" w14:paraId="08F4CBAC" w14:textId="77777777" w:rsidTr="008F2654">
              <w:trPr>
                <w:trHeight w:val="567"/>
                <w:jc w:val="center"/>
              </w:trPr>
              <w:tc>
                <w:tcPr>
                  <w:tcW w:w="2375" w:type="dxa"/>
                  <w:shd w:val="clear" w:color="auto" w:fill="auto"/>
                  <w:vAlign w:val="center"/>
                </w:tcPr>
                <w:p w14:paraId="616F4508"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04B83C8B"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2AF764E8" w14:textId="77777777" w:rsidR="00CB16D4" w:rsidRPr="00364438" w:rsidRDefault="00CB16D4" w:rsidP="0093115D">
                  <w:pPr>
                    <w:snapToGrid w:val="0"/>
                    <w:rPr>
                      <w:rFonts w:ascii="ＭＳ 明朝" w:hAnsi="ＭＳ 明朝"/>
                      <w:kern w:val="0"/>
                      <w:sz w:val="24"/>
                    </w:rPr>
                  </w:pPr>
                </w:p>
              </w:tc>
              <w:tc>
                <w:tcPr>
                  <w:tcW w:w="1400" w:type="dxa"/>
                  <w:shd w:val="clear" w:color="auto" w:fill="auto"/>
                  <w:vAlign w:val="center"/>
                </w:tcPr>
                <w:p w14:paraId="6FE6EBE6" w14:textId="77777777" w:rsidR="00CB16D4" w:rsidRPr="00364438" w:rsidRDefault="00CB16D4" w:rsidP="0093115D">
                  <w:pPr>
                    <w:snapToGrid w:val="0"/>
                    <w:rPr>
                      <w:rFonts w:ascii="ＭＳ 明朝" w:hAnsi="ＭＳ 明朝"/>
                      <w:kern w:val="0"/>
                      <w:sz w:val="24"/>
                    </w:rPr>
                  </w:pPr>
                </w:p>
              </w:tc>
            </w:tr>
            <w:tr w:rsidR="00364438" w:rsidRPr="00364438" w14:paraId="5B1B67D2" w14:textId="77777777" w:rsidTr="008F2654">
              <w:trPr>
                <w:trHeight w:val="567"/>
                <w:jc w:val="center"/>
              </w:trPr>
              <w:tc>
                <w:tcPr>
                  <w:tcW w:w="2375" w:type="dxa"/>
                  <w:shd w:val="clear" w:color="auto" w:fill="auto"/>
                  <w:vAlign w:val="center"/>
                </w:tcPr>
                <w:p w14:paraId="3236355D"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64AA0D3F"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6ACB0945" w14:textId="77777777" w:rsidR="00CB16D4" w:rsidRPr="00364438" w:rsidRDefault="00CB16D4" w:rsidP="0093115D">
                  <w:pPr>
                    <w:snapToGrid w:val="0"/>
                    <w:rPr>
                      <w:rFonts w:ascii="ＭＳ 明朝" w:hAnsi="ＭＳ 明朝"/>
                      <w:kern w:val="0"/>
                      <w:sz w:val="24"/>
                    </w:rPr>
                  </w:pPr>
                </w:p>
              </w:tc>
              <w:tc>
                <w:tcPr>
                  <w:tcW w:w="1400" w:type="dxa"/>
                  <w:shd w:val="clear" w:color="auto" w:fill="auto"/>
                  <w:vAlign w:val="center"/>
                </w:tcPr>
                <w:p w14:paraId="0A2F7EAD" w14:textId="77777777" w:rsidR="00CB16D4" w:rsidRPr="00364438" w:rsidRDefault="00CB16D4" w:rsidP="0093115D">
                  <w:pPr>
                    <w:snapToGrid w:val="0"/>
                    <w:rPr>
                      <w:rFonts w:ascii="ＭＳ 明朝" w:hAnsi="ＭＳ 明朝"/>
                      <w:kern w:val="0"/>
                      <w:sz w:val="24"/>
                    </w:rPr>
                  </w:pPr>
                </w:p>
              </w:tc>
            </w:tr>
            <w:tr w:rsidR="00364438" w:rsidRPr="00364438" w14:paraId="1C45DDFA" w14:textId="77777777" w:rsidTr="008F2654">
              <w:trPr>
                <w:trHeight w:val="567"/>
                <w:jc w:val="center"/>
              </w:trPr>
              <w:tc>
                <w:tcPr>
                  <w:tcW w:w="2375" w:type="dxa"/>
                  <w:shd w:val="clear" w:color="auto" w:fill="auto"/>
                  <w:vAlign w:val="center"/>
                </w:tcPr>
                <w:p w14:paraId="456ACD3D"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2D5070DB"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02065748" w14:textId="77777777" w:rsidR="00CB16D4" w:rsidRPr="00364438" w:rsidRDefault="00CB16D4" w:rsidP="0093115D">
                  <w:pPr>
                    <w:snapToGrid w:val="0"/>
                    <w:rPr>
                      <w:rFonts w:ascii="ＭＳ 明朝" w:hAnsi="ＭＳ 明朝"/>
                      <w:kern w:val="0"/>
                      <w:sz w:val="24"/>
                    </w:rPr>
                  </w:pPr>
                </w:p>
              </w:tc>
              <w:tc>
                <w:tcPr>
                  <w:tcW w:w="1400" w:type="dxa"/>
                  <w:shd w:val="clear" w:color="auto" w:fill="auto"/>
                  <w:vAlign w:val="center"/>
                </w:tcPr>
                <w:p w14:paraId="484F10D7" w14:textId="77777777" w:rsidR="00CB16D4" w:rsidRPr="00364438" w:rsidRDefault="00CB16D4" w:rsidP="0093115D">
                  <w:pPr>
                    <w:snapToGrid w:val="0"/>
                    <w:rPr>
                      <w:rFonts w:ascii="ＭＳ 明朝" w:hAnsi="ＭＳ 明朝"/>
                      <w:kern w:val="0"/>
                      <w:sz w:val="24"/>
                    </w:rPr>
                  </w:pPr>
                </w:p>
              </w:tc>
            </w:tr>
            <w:tr w:rsidR="00364438" w:rsidRPr="00364438" w14:paraId="562E4648" w14:textId="77777777" w:rsidTr="008F2654">
              <w:trPr>
                <w:trHeight w:val="567"/>
                <w:jc w:val="center"/>
              </w:trPr>
              <w:tc>
                <w:tcPr>
                  <w:tcW w:w="2375" w:type="dxa"/>
                  <w:shd w:val="clear" w:color="auto" w:fill="auto"/>
                  <w:vAlign w:val="center"/>
                </w:tcPr>
                <w:p w14:paraId="3F619072"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1CEF29FA" w14:textId="77777777" w:rsidR="00CB16D4" w:rsidRPr="00364438" w:rsidRDefault="00CB16D4" w:rsidP="0093115D">
                  <w:pPr>
                    <w:snapToGrid w:val="0"/>
                    <w:rPr>
                      <w:rFonts w:ascii="ＭＳ 明朝" w:hAnsi="ＭＳ 明朝"/>
                      <w:kern w:val="0"/>
                      <w:sz w:val="24"/>
                    </w:rPr>
                  </w:pPr>
                </w:p>
              </w:tc>
              <w:tc>
                <w:tcPr>
                  <w:tcW w:w="2375" w:type="dxa"/>
                  <w:shd w:val="clear" w:color="auto" w:fill="auto"/>
                  <w:vAlign w:val="center"/>
                </w:tcPr>
                <w:p w14:paraId="1E2A1704" w14:textId="77777777" w:rsidR="00CB16D4" w:rsidRPr="00364438" w:rsidRDefault="00CB16D4" w:rsidP="0093115D">
                  <w:pPr>
                    <w:snapToGrid w:val="0"/>
                    <w:rPr>
                      <w:rFonts w:ascii="ＭＳ 明朝" w:hAnsi="ＭＳ 明朝"/>
                      <w:kern w:val="0"/>
                      <w:sz w:val="24"/>
                    </w:rPr>
                  </w:pPr>
                </w:p>
              </w:tc>
              <w:tc>
                <w:tcPr>
                  <w:tcW w:w="1400" w:type="dxa"/>
                  <w:shd w:val="clear" w:color="auto" w:fill="auto"/>
                  <w:vAlign w:val="center"/>
                </w:tcPr>
                <w:p w14:paraId="4FC1BAF6" w14:textId="77777777" w:rsidR="00CB16D4" w:rsidRPr="00364438" w:rsidRDefault="00CB16D4" w:rsidP="0093115D">
                  <w:pPr>
                    <w:snapToGrid w:val="0"/>
                    <w:rPr>
                      <w:rFonts w:ascii="ＭＳ 明朝" w:hAnsi="ＭＳ 明朝"/>
                      <w:kern w:val="0"/>
                      <w:sz w:val="24"/>
                    </w:rPr>
                  </w:pPr>
                </w:p>
              </w:tc>
            </w:tr>
            <w:tr w:rsidR="00364438" w:rsidRPr="00364438" w14:paraId="536A75B8" w14:textId="77777777" w:rsidTr="008F2654">
              <w:trPr>
                <w:trHeight w:val="567"/>
                <w:jc w:val="center"/>
              </w:trPr>
              <w:tc>
                <w:tcPr>
                  <w:tcW w:w="2375" w:type="dxa"/>
                  <w:shd w:val="clear" w:color="auto" w:fill="auto"/>
                  <w:vAlign w:val="center"/>
                </w:tcPr>
                <w:p w14:paraId="484B2CF8" w14:textId="77777777" w:rsidR="00B105A9" w:rsidRPr="00364438" w:rsidRDefault="00B105A9" w:rsidP="0093115D">
                  <w:pPr>
                    <w:snapToGrid w:val="0"/>
                    <w:rPr>
                      <w:rFonts w:ascii="ＭＳ 明朝" w:hAnsi="ＭＳ 明朝"/>
                      <w:kern w:val="0"/>
                      <w:sz w:val="24"/>
                    </w:rPr>
                  </w:pPr>
                </w:p>
              </w:tc>
              <w:tc>
                <w:tcPr>
                  <w:tcW w:w="2375" w:type="dxa"/>
                  <w:shd w:val="clear" w:color="auto" w:fill="auto"/>
                  <w:vAlign w:val="center"/>
                </w:tcPr>
                <w:p w14:paraId="070906C1" w14:textId="77777777" w:rsidR="00B105A9" w:rsidRPr="00364438" w:rsidRDefault="00B105A9" w:rsidP="0093115D">
                  <w:pPr>
                    <w:snapToGrid w:val="0"/>
                    <w:rPr>
                      <w:rFonts w:ascii="ＭＳ 明朝" w:hAnsi="ＭＳ 明朝"/>
                      <w:kern w:val="0"/>
                      <w:sz w:val="24"/>
                    </w:rPr>
                  </w:pPr>
                  <w:bookmarkStart w:id="0" w:name="_GoBack"/>
                  <w:bookmarkEnd w:id="0"/>
                </w:p>
              </w:tc>
              <w:tc>
                <w:tcPr>
                  <w:tcW w:w="2375" w:type="dxa"/>
                  <w:shd w:val="clear" w:color="auto" w:fill="auto"/>
                  <w:vAlign w:val="center"/>
                </w:tcPr>
                <w:p w14:paraId="0054D9BB" w14:textId="77777777" w:rsidR="00B105A9" w:rsidRPr="00364438" w:rsidRDefault="00B105A9" w:rsidP="0093115D">
                  <w:pPr>
                    <w:snapToGrid w:val="0"/>
                    <w:rPr>
                      <w:rFonts w:ascii="ＭＳ 明朝" w:hAnsi="ＭＳ 明朝"/>
                      <w:kern w:val="0"/>
                      <w:sz w:val="24"/>
                    </w:rPr>
                  </w:pPr>
                </w:p>
              </w:tc>
              <w:tc>
                <w:tcPr>
                  <w:tcW w:w="1400" w:type="dxa"/>
                  <w:shd w:val="clear" w:color="auto" w:fill="auto"/>
                  <w:vAlign w:val="center"/>
                </w:tcPr>
                <w:p w14:paraId="52319693" w14:textId="77777777" w:rsidR="00B105A9" w:rsidRPr="00364438" w:rsidRDefault="00B105A9" w:rsidP="0093115D">
                  <w:pPr>
                    <w:snapToGrid w:val="0"/>
                    <w:rPr>
                      <w:rFonts w:ascii="ＭＳ 明朝" w:hAnsi="ＭＳ 明朝"/>
                      <w:kern w:val="0"/>
                      <w:sz w:val="24"/>
                    </w:rPr>
                  </w:pPr>
                </w:p>
              </w:tc>
            </w:tr>
          </w:tbl>
          <w:p w14:paraId="363306C9" w14:textId="77777777" w:rsidR="00CB16D4" w:rsidRPr="00364438" w:rsidRDefault="00CB16D4" w:rsidP="0093115D">
            <w:pPr>
              <w:snapToGrid w:val="0"/>
              <w:rPr>
                <w:rFonts w:ascii="ＭＳ 明朝" w:hAnsi="ＭＳ 明朝"/>
                <w:kern w:val="0"/>
                <w:sz w:val="24"/>
              </w:rPr>
            </w:pPr>
          </w:p>
        </w:tc>
      </w:tr>
    </w:tbl>
    <w:p w14:paraId="0C00EFA7" w14:textId="77777777" w:rsidR="00952C6E" w:rsidRPr="00364438" w:rsidRDefault="00952C6E" w:rsidP="002267CF">
      <w:pPr>
        <w:snapToGrid w:val="0"/>
        <w:spacing w:line="240" w:lineRule="exact"/>
        <w:rPr>
          <w:rFonts w:ascii="ＭＳ 明朝" w:hAnsi="ＭＳ 明朝"/>
          <w:sz w:val="18"/>
          <w:szCs w:val="18"/>
        </w:rPr>
      </w:pPr>
      <w:r w:rsidRPr="00364438">
        <w:rPr>
          <w:rFonts w:ascii="ＭＳ 明朝" w:hAnsi="ＭＳ 明朝" w:hint="eastAsia"/>
          <w:sz w:val="18"/>
          <w:szCs w:val="18"/>
        </w:rPr>
        <w:t>(注)　１　欠席の</w:t>
      </w:r>
      <w:r w:rsidR="00F03090" w:rsidRPr="00364438">
        <w:rPr>
          <w:rFonts w:ascii="ＭＳ 明朝" w:hAnsi="ＭＳ 明朝" w:hint="eastAsia"/>
          <w:sz w:val="18"/>
          <w:szCs w:val="18"/>
        </w:rPr>
        <w:t>理由を具体的に記入し、理由が分かる証明</w:t>
      </w:r>
      <w:r w:rsidR="00DB3225" w:rsidRPr="00364438">
        <w:rPr>
          <w:rFonts w:ascii="ＭＳ 明朝" w:hAnsi="ＭＳ 明朝" w:hint="eastAsia"/>
          <w:sz w:val="18"/>
          <w:szCs w:val="18"/>
        </w:rPr>
        <w:t>書等</w:t>
      </w:r>
      <w:r w:rsidR="00F03090" w:rsidRPr="00364438">
        <w:rPr>
          <w:rFonts w:ascii="ＭＳ 明朝" w:hAnsi="ＭＳ 明朝" w:hint="eastAsia"/>
          <w:sz w:val="18"/>
          <w:szCs w:val="18"/>
        </w:rPr>
        <w:t>を添付すること。</w:t>
      </w:r>
    </w:p>
    <w:p w14:paraId="1AF68BF3" w14:textId="77777777" w:rsidR="005305F6" w:rsidRPr="00364438" w:rsidRDefault="00BD5906" w:rsidP="0024318D">
      <w:pPr>
        <w:snapToGrid w:val="0"/>
        <w:spacing w:line="240" w:lineRule="exact"/>
        <w:ind w:rightChars="-74" w:right="-143"/>
        <w:rPr>
          <w:rFonts w:ascii="ＭＳ 明朝" w:hAnsi="ＭＳ 明朝"/>
          <w:sz w:val="18"/>
          <w:szCs w:val="18"/>
        </w:rPr>
      </w:pPr>
      <w:r w:rsidRPr="00364438">
        <w:rPr>
          <w:rFonts w:ascii="ＭＳ 明朝" w:hAnsi="ＭＳ 明朝" w:hint="eastAsia"/>
          <w:sz w:val="18"/>
          <w:szCs w:val="18"/>
        </w:rPr>
        <w:t xml:space="preserve">　　　</w:t>
      </w:r>
      <w:r w:rsidR="00F03090" w:rsidRPr="00364438">
        <w:rPr>
          <w:rFonts w:ascii="ＭＳ 明朝" w:hAnsi="ＭＳ 明朝" w:hint="eastAsia"/>
          <w:sz w:val="18"/>
          <w:szCs w:val="18"/>
        </w:rPr>
        <w:t>２</w:t>
      </w:r>
      <w:r w:rsidRPr="00364438">
        <w:rPr>
          <w:rFonts w:ascii="ＭＳ 明朝" w:hAnsi="ＭＳ 明朝" w:hint="eastAsia"/>
          <w:sz w:val="18"/>
          <w:szCs w:val="18"/>
        </w:rPr>
        <w:t xml:space="preserve">　</w:t>
      </w:r>
      <w:r w:rsidR="00561AAF" w:rsidRPr="00364438">
        <w:rPr>
          <w:rFonts w:ascii="ＭＳ 明朝" w:hAnsi="ＭＳ 明朝" w:hint="eastAsia"/>
          <w:sz w:val="18"/>
          <w:szCs w:val="18"/>
        </w:rPr>
        <w:t>所属学部・研究科により</w:t>
      </w:r>
      <w:r w:rsidRPr="00364438">
        <w:rPr>
          <w:rFonts w:ascii="ＭＳ 明朝" w:hAnsi="ＭＳ 明朝" w:hint="eastAsia"/>
          <w:sz w:val="18"/>
          <w:szCs w:val="18"/>
        </w:rPr>
        <w:t>別に</w:t>
      </w:r>
      <w:r w:rsidR="00561AAF" w:rsidRPr="00364438">
        <w:rPr>
          <w:rFonts w:ascii="ＭＳ 明朝" w:hAnsi="ＭＳ 明朝" w:hint="eastAsia"/>
          <w:sz w:val="18"/>
          <w:szCs w:val="18"/>
        </w:rPr>
        <w:t>様式等が</w:t>
      </w:r>
      <w:r w:rsidR="007274D3" w:rsidRPr="00364438">
        <w:rPr>
          <w:rFonts w:ascii="ＭＳ 明朝" w:hAnsi="ＭＳ 明朝" w:hint="eastAsia"/>
          <w:sz w:val="18"/>
          <w:szCs w:val="18"/>
        </w:rPr>
        <w:t>定めている</w:t>
      </w:r>
      <w:r w:rsidRPr="00364438">
        <w:rPr>
          <w:rFonts w:ascii="ＭＳ 明朝" w:hAnsi="ＭＳ 明朝" w:hint="eastAsia"/>
          <w:sz w:val="18"/>
          <w:szCs w:val="18"/>
        </w:rPr>
        <w:t>場合</w:t>
      </w:r>
      <w:r w:rsidR="00561AAF" w:rsidRPr="00364438">
        <w:rPr>
          <w:rFonts w:ascii="ＭＳ 明朝" w:hAnsi="ＭＳ 明朝" w:hint="eastAsia"/>
          <w:sz w:val="18"/>
          <w:szCs w:val="18"/>
        </w:rPr>
        <w:t>はそれに従ってください。</w:t>
      </w:r>
    </w:p>
    <w:p w14:paraId="7F63982E" w14:textId="77777777" w:rsidR="00813A0C" w:rsidRPr="00364438" w:rsidRDefault="00813A0C" w:rsidP="00813A0C">
      <w:pPr>
        <w:snapToGrid w:val="0"/>
        <w:spacing w:line="240" w:lineRule="exact"/>
        <w:ind w:left="651" w:hangingChars="400" w:hanging="651"/>
        <w:rPr>
          <w:rFonts w:ascii="ＭＳ 明朝" w:hAnsi="ＭＳ 明朝"/>
          <w:sz w:val="18"/>
          <w:szCs w:val="18"/>
        </w:rPr>
      </w:pPr>
      <w:r w:rsidRPr="00364438">
        <w:rPr>
          <w:rFonts w:ascii="ＭＳ 明朝" w:hAnsi="ＭＳ 明朝" w:hint="eastAsia"/>
          <w:sz w:val="18"/>
          <w:szCs w:val="18"/>
        </w:rPr>
        <w:t xml:space="preserve">　　　３　授業欠席の取り扱いについては担当教員の判断に一任されます。「確認欄」に担当教員の認印又はサインが得られなかった場合は出席扱いとはなりません。</w:t>
      </w:r>
    </w:p>
    <w:p w14:paraId="4EB0F879" w14:textId="77777777" w:rsidR="002F4C6E" w:rsidRPr="00364438" w:rsidRDefault="00834D1D" w:rsidP="002F4C6E">
      <w:pPr>
        <w:snapToGrid w:val="0"/>
        <w:spacing w:line="240" w:lineRule="exact"/>
        <w:ind w:left="651" w:hangingChars="400" w:hanging="651"/>
        <w:rPr>
          <w:rFonts w:ascii="ＭＳ 明朝" w:hAnsi="ＭＳ 明朝"/>
          <w:sz w:val="18"/>
          <w:szCs w:val="18"/>
        </w:rPr>
      </w:pPr>
      <w:r w:rsidRPr="00364438">
        <w:rPr>
          <w:rFonts w:ascii="ＭＳ 明朝" w:hAnsi="ＭＳ 明朝" w:hint="eastAsia"/>
          <w:sz w:val="18"/>
          <w:szCs w:val="18"/>
        </w:rPr>
        <w:t xml:space="preserve">　</w:t>
      </w:r>
    </w:p>
    <w:p w14:paraId="354FA707" w14:textId="77777777" w:rsidR="000A4F8E" w:rsidRPr="00364438" w:rsidRDefault="00D67FE9" w:rsidP="000B7C78">
      <w:pPr>
        <w:snapToGrid w:val="0"/>
        <w:spacing w:line="240" w:lineRule="exact"/>
        <w:ind w:leftChars="100" w:left="681" w:hangingChars="300" w:hanging="488"/>
        <w:rPr>
          <w:rFonts w:ascii="ＭＳ 明朝" w:hAnsi="ＭＳ 明朝"/>
          <w:sz w:val="18"/>
          <w:szCs w:val="18"/>
        </w:rPr>
      </w:pPr>
      <w:r w:rsidRPr="00364438">
        <w:rPr>
          <w:rFonts w:ascii="ＭＳ 明朝" w:hAnsi="ＭＳ 明朝" w:hint="eastAsia"/>
          <w:sz w:val="18"/>
          <w:szCs w:val="18"/>
        </w:rPr>
        <w:t>【</w:t>
      </w:r>
      <w:r w:rsidR="00834D1D" w:rsidRPr="00364438">
        <w:rPr>
          <w:rFonts w:ascii="ＭＳ 明朝" w:hAnsi="ＭＳ 明朝" w:hint="eastAsia"/>
          <w:sz w:val="18"/>
          <w:szCs w:val="18"/>
        </w:rPr>
        <w:t>特別欠席に該当する事例</w:t>
      </w:r>
      <w:r w:rsidR="006B760A" w:rsidRPr="00364438">
        <w:rPr>
          <w:rFonts w:ascii="ＭＳ 明朝" w:hAnsi="ＭＳ 明朝" w:hint="eastAsia"/>
          <w:sz w:val="18"/>
          <w:szCs w:val="18"/>
        </w:rPr>
        <w:t>】</w:t>
      </w:r>
    </w:p>
    <w:p w14:paraId="57FCE227" w14:textId="2CDA8384" w:rsidR="00866392" w:rsidRPr="00364438" w:rsidRDefault="006B760A" w:rsidP="0024318D">
      <w:pPr>
        <w:snapToGrid w:val="0"/>
        <w:spacing w:line="240" w:lineRule="exact"/>
        <w:ind w:leftChars="100" w:left="356" w:rightChars="-74" w:right="-143" w:hangingChars="100" w:hanging="163"/>
        <w:rPr>
          <w:rFonts w:ascii="ＭＳ 明朝" w:hAnsi="ＭＳ 明朝"/>
          <w:sz w:val="18"/>
          <w:szCs w:val="18"/>
        </w:rPr>
      </w:pPr>
      <w:r w:rsidRPr="00364438">
        <w:rPr>
          <w:rFonts w:ascii="ＭＳ 明朝" w:hAnsi="ＭＳ 明朝" w:hint="eastAsia"/>
          <w:sz w:val="18"/>
          <w:szCs w:val="18"/>
        </w:rPr>
        <w:t xml:space="preserve">　</w:t>
      </w:r>
      <w:r w:rsidR="00834D1D" w:rsidRPr="00364438">
        <w:rPr>
          <w:rFonts w:ascii="ＭＳ 明朝" w:hAnsi="ＭＳ 明朝" w:hint="eastAsia"/>
          <w:sz w:val="18"/>
          <w:szCs w:val="18"/>
        </w:rPr>
        <w:t>忌引き、疾病</w:t>
      </w:r>
      <w:r w:rsidR="00345257" w:rsidRPr="00364438">
        <w:rPr>
          <w:rFonts w:ascii="ＭＳ 明朝" w:hAnsi="ＭＳ 明朝" w:hint="eastAsia"/>
          <w:sz w:val="18"/>
          <w:szCs w:val="18"/>
        </w:rPr>
        <w:t>（感染症含む）</w:t>
      </w:r>
      <w:r w:rsidR="00834D1D" w:rsidRPr="00364438">
        <w:rPr>
          <w:rFonts w:ascii="ＭＳ 明朝" w:hAnsi="ＭＳ 明朝" w:hint="eastAsia"/>
          <w:sz w:val="18"/>
          <w:szCs w:val="18"/>
        </w:rPr>
        <w:t>、事故、天災、</w:t>
      </w:r>
      <w:r w:rsidR="000A4F8E" w:rsidRPr="00364438">
        <w:rPr>
          <w:rFonts w:ascii="ＭＳ 明朝" w:hAnsi="ＭＳ 明朝" w:hint="eastAsia"/>
          <w:sz w:val="18"/>
          <w:szCs w:val="18"/>
        </w:rPr>
        <w:t>裁判員又は裁判員候補者として任務を果たす場合、骨髄バンク等移植に伴うドナー登録及び検査・入院、</w:t>
      </w:r>
      <w:r w:rsidR="00834D1D" w:rsidRPr="00364438">
        <w:rPr>
          <w:rFonts w:ascii="ＭＳ 明朝" w:hAnsi="ＭＳ 明朝" w:hint="eastAsia"/>
          <w:sz w:val="18"/>
          <w:szCs w:val="18"/>
        </w:rPr>
        <w:t>その他特別な理由</w:t>
      </w:r>
    </w:p>
    <w:p w14:paraId="1B7CD6E0" w14:textId="52CFDB50" w:rsidR="00834D1D" w:rsidRPr="00364438" w:rsidRDefault="00D67FE9" w:rsidP="00615A0F">
      <w:pPr>
        <w:snapToGrid w:val="0"/>
        <w:spacing w:line="240" w:lineRule="exact"/>
        <w:ind w:left="651" w:hangingChars="400" w:hanging="651"/>
        <w:rPr>
          <w:rFonts w:ascii="ＭＳ 明朝" w:hAnsi="ＭＳ 明朝"/>
          <w:sz w:val="18"/>
          <w:szCs w:val="18"/>
        </w:rPr>
      </w:pPr>
      <w:r w:rsidRPr="00364438">
        <w:rPr>
          <w:rFonts w:ascii="ＭＳ 明朝" w:hAnsi="ＭＳ 明朝" w:hint="eastAsia"/>
          <w:sz w:val="18"/>
          <w:szCs w:val="18"/>
        </w:rPr>
        <w:t xml:space="preserve">　　</w:t>
      </w:r>
      <w:r w:rsidR="008F2654" w:rsidRPr="00364438">
        <w:rPr>
          <w:rFonts w:ascii="ＭＳ 明朝" w:hAnsi="ＭＳ 明朝" w:hint="eastAsia"/>
          <w:sz w:val="18"/>
          <w:szCs w:val="18"/>
        </w:rPr>
        <w:t>・</w:t>
      </w:r>
      <w:r w:rsidR="00834D1D" w:rsidRPr="00364438">
        <w:rPr>
          <w:rFonts w:ascii="ＭＳ 明朝" w:hAnsi="ＭＳ 明朝" w:hint="eastAsia"/>
          <w:sz w:val="18"/>
          <w:szCs w:val="18"/>
        </w:rPr>
        <w:t>部活動、ゼミ活動、インターンシップ、就職活動、海外渡航、授業の重複</w:t>
      </w:r>
      <w:r w:rsidR="00037089" w:rsidRPr="00364438">
        <w:rPr>
          <w:rFonts w:ascii="ＭＳ 明朝" w:hAnsi="ＭＳ 明朝" w:hint="eastAsia"/>
          <w:sz w:val="18"/>
          <w:szCs w:val="18"/>
        </w:rPr>
        <w:t>等</w:t>
      </w:r>
      <w:r w:rsidR="00D622A6" w:rsidRPr="00364438">
        <w:rPr>
          <w:rFonts w:ascii="ＭＳ 明朝" w:hAnsi="ＭＳ 明朝" w:hint="eastAsia"/>
          <w:sz w:val="18"/>
          <w:szCs w:val="18"/>
        </w:rPr>
        <w:t>を理由とする</w:t>
      </w:r>
      <w:r w:rsidR="006B760A" w:rsidRPr="00364438">
        <w:rPr>
          <w:rFonts w:ascii="ＭＳ 明朝" w:hAnsi="ＭＳ 明朝" w:hint="eastAsia"/>
          <w:sz w:val="18"/>
          <w:szCs w:val="18"/>
        </w:rPr>
        <w:t>欠席</w:t>
      </w:r>
      <w:r w:rsidR="00834D1D" w:rsidRPr="00364438">
        <w:rPr>
          <w:rFonts w:ascii="ＭＳ 明朝" w:hAnsi="ＭＳ 明朝" w:hint="eastAsia"/>
          <w:sz w:val="18"/>
          <w:szCs w:val="18"/>
        </w:rPr>
        <w:t>は該当しません。</w:t>
      </w:r>
    </w:p>
    <w:p w14:paraId="7C443724" w14:textId="329A86A2" w:rsidR="00D3463C" w:rsidRDefault="00D67FE9" w:rsidP="008F2654">
      <w:pPr>
        <w:snapToGrid w:val="0"/>
        <w:spacing w:line="240" w:lineRule="exact"/>
        <w:ind w:left="488" w:hangingChars="300" w:hanging="488"/>
        <w:rPr>
          <w:rFonts w:ascii="ＭＳ 明朝" w:hAnsi="ＭＳ 明朝"/>
          <w:sz w:val="18"/>
          <w:szCs w:val="18"/>
        </w:rPr>
      </w:pPr>
      <w:r w:rsidRPr="00364438">
        <w:rPr>
          <w:rFonts w:ascii="ＭＳ 明朝" w:hAnsi="ＭＳ 明朝" w:hint="eastAsia"/>
          <w:sz w:val="18"/>
          <w:szCs w:val="18"/>
        </w:rPr>
        <w:t xml:space="preserve">　　</w:t>
      </w:r>
      <w:r w:rsidR="008F2654" w:rsidRPr="00364438">
        <w:rPr>
          <w:rFonts w:ascii="ＭＳ 明朝" w:hAnsi="ＭＳ 明朝" w:hint="eastAsia"/>
          <w:sz w:val="18"/>
          <w:szCs w:val="18"/>
        </w:rPr>
        <w:t>・</w:t>
      </w:r>
      <w:r w:rsidR="00675EF3" w:rsidRPr="00364438">
        <w:rPr>
          <w:rFonts w:ascii="ＭＳ 明朝" w:hAnsi="ＭＳ 明朝" w:hint="eastAsia"/>
          <w:sz w:val="18"/>
          <w:szCs w:val="18"/>
        </w:rPr>
        <w:t>免許・資格</w:t>
      </w:r>
      <w:r w:rsidR="00834D1D" w:rsidRPr="00364438">
        <w:rPr>
          <w:rFonts w:ascii="ＭＳ 明朝" w:hAnsi="ＭＳ 明朝" w:hint="eastAsia"/>
          <w:sz w:val="18"/>
          <w:szCs w:val="18"/>
        </w:rPr>
        <w:t>取得</w:t>
      </w:r>
      <w:r w:rsidR="006B760A" w:rsidRPr="00364438">
        <w:rPr>
          <w:rFonts w:ascii="ＭＳ 明朝" w:hAnsi="ＭＳ 明朝" w:hint="eastAsia"/>
          <w:sz w:val="18"/>
          <w:szCs w:val="18"/>
        </w:rPr>
        <w:t>のための</w:t>
      </w:r>
      <w:r w:rsidR="00834D1D" w:rsidRPr="00364438">
        <w:rPr>
          <w:rFonts w:ascii="ＭＳ 明朝" w:hAnsi="ＭＳ 明朝" w:hint="eastAsia"/>
          <w:sz w:val="18"/>
          <w:szCs w:val="18"/>
        </w:rPr>
        <w:t>実習</w:t>
      </w:r>
      <w:r w:rsidRPr="00364438">
        <w:rPr>
          <w:rFonts w:ascii="ＭＳ 明朝" w:hAnsi="ＭＳ 明朝" w:hint="eastAsia"/>
          <w:sz w:val="18"/>
          <w:szCs w:val="18"/>
        </w:rPr>
        <w:t>（正課として参加するものに限る）</w:t>
      </w:r>
      <w:r w:rsidR="006B760A" w:rsidRPr="00364438">
        <w:rPr>
          <w:rFonts w:ascii="ＭＳ 明朝" w:hAnsi="ＭＳ 明朝" w:hint="eastAsia"/>
          <w:sz w:val="18"/>
          <w:szCs w:val="18"/>
        </w:rPr>
        <w:t>に伴う</w:t>
      </w:r>
      <w:r w:rsidR="00834D1D" w:rsidRPr="00364438">
        <w:rPr>
          <w:rFonts w:ascii="ＭＳ 明朝" w:hAnsi="ＭＳ 明朝" w:hint="eastAsia"/>
          <w:sz w:val="18"/>
          <w:szCs w:val="18"/>
        </w:rPr>
        <w:t>授業欠席</w:t>
      </w:r>
      <w:r w:rsidR="006B760A" w:rsidRPr="00364438">
        <w:rPr>
          <w:rFonts w:ascii="ＭＳ 明朝" w:hAnsi="ＭＳ 明朝" w:hint="eastAsia"/>
          <w:sz w:val="18"/>
          <w:szCs w:val="18"/>
        </w:rPr>
        <w:t>には</w:t>
      </w:r>
      <w:r w:rsidR="00834D1D" w:rsidRPr="00364438">
        <w:rPr>
          <w:rFonts w:ascii="ＭＳ 明朝" w:hAnsi="ＭＳ 明朝" w:hint="eastAsia"/>
          <w:sz w:val="18"/>
          <w:szCs w:val="18"/>
        </w:rPr>
        <w:t>本様式</w:t>
      </w:r>
      <w:r w:rsidR="009C79A0" w:rsidRPr="00364438">
        <w:rPr>
          <w:rFonts w:ascii="ＭＳ 明朝" w:hAnsi="ＭＳ 明朝" w:hint="eastAsia"/>
          <w:sz w:val="18"/>
          <w:szCs w:val="18"/>
        </w:rPr>
        <w:t>を</w:t>
      </w:r>
      <w:r w:rsidR="00834D1D" w:rsidRPr="00364438">
        <w:rPr>
          <w:rFonts w:ascii="ＭＳ 明朝" w:hAnsi="ＭＳ 明朝" w:hint="eastAsia"/>
          <w:sz w:val="18"/>
          <w:szCs w:val="18"/>
        </w:rPr>
        <w:t>使用しません</w:t>
      </w:r>
      <w:r w:rsidR="00834D1D" w:rsidRPr="0094557E">
        <w:rPr>
          <w:rFonts w:ascii="ＭＳ 明朝" w:hAnsi="ＭＳ 明朝" w:hint="eastAsia"/>
          <w:sz w:val="18"/>
          <w:szCs w:val="18"/>
        </w:rPr>
        <w:t>。</w:t>
      </w:r>
      <w:r w:rsidRPr="0094557E">
        <w:rPr>
          <w:rFonts w:ascii="ＭＳ 明朝" w:hAnsi="ＭＳ 明朝" w:hint="eastAsia"/>
          <w:sz w:val="18"/>
          <w:szCs w:val="18"/>
        </w:rPr>
        <w:t>所属学部等の指示に従い必要な手続きを行ってください。</w:t>
      </w:r>
    </w:p>
    <w:sectPr w:rsidR="00D3463C" w:rsidSect="005305F6">
      <w:pgSz w:w="11906" w:h="16838" w:code="9"/>
      <w:pgMar w:top="680" w:right="1134" w:bottom="680"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D91E" w14:textId="77777777" w:rsidR="00CA7E64" w:rsidRDefault="00CA7E64" w:rsidP="00D51F2D">
      <w:r>
        <w:separator/>
      </w:r>
    </w:p>
  </w:endnote>
  <w:endnote w:type="continuationSeparator" w:id="0">
    <w:p w14:paraId="0DD77D56" w14:textId="77777777" w:rsidR="00CA7E64" w:rsidRDefault="00CA7E64" w:rsidP="00D5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0C52" w14:textId="77777777" w:rsidR="00CA7E64" w:rsidRDefault="00CA7E64" w:rsidP="00D51F2D">
      <w:r>
        <w:separator/>
      </w:r>
    </w:p>
  </w:footnote>
  <w:footnote w:type="continuationSeparator" w:id="0">
    <w:p w14:paraId="039DD7E5" w14:textId="77777777" w:rsidR="00CA7E64" w:rsidRDefault="00CA7E64" w:rsidP="00D51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D4"/>
    <w:rsid w:val="00004661"/>
    <w:rsid w:val="000069FC"/>
    <w:rsid w:val="00013A5B"/>
    <w:rsid w:val="00022700"/>
    <w:rsid w:val="00026597"/>
    <w:rsid w:val="0003112B"/>
    <w:rsid w:val="00034A71"/>
    <w:rsid w:val="00034B50"/>
    <w:rsid w:val="00035126"/>
    <w:rsid w:val="0003591A"/>
    <w:rsid w:val="0003696A"/>
    <w:rsid w:val="00037089"/>
    <w:rsid w:val="000375F7"/>
    <w:rsid w:val="00037CED"/>
    <w:rsid w:val="00043D20"/>
    <w:rsid w:val="000442E8"/>
    <w:rsid w:val="00044430"/>
    <w:rsid w:val="000509F9"/>
    <w:rsid w:val="0005159E"/>
    <w:rsid w:val="0005177F"/>
    <w:rsid w:val="00061B90"/>
    <w:rsid w:val="00063583"/>
    <w:rsid w:val="000663B0"/>
    <w:rsid w:val="000669AF"/>
    <w:rsid w:val="00066B3E"/>
    <w:rsid w:val="000674D9"/>
    <w:rsid w:val="00067A8A"/>
    <w:rsid w:val="00072D84"/>
    <w:rsid w:val="00073760"/>
    <w:rsid w:val="0007788D"/>
    <w:rsid w:val="000810B7"/>
    <w:rsid w:val="00081FB0"/>
    <w:rsid w:val="00087916"/>
    <w:rsid w:val="00087A43"/>
    <w:rsid w:val="00092808"/>
    <w:rsid w:val="0009342A"/>
    <w:rsid w:val="00095332"/>
    <w:rsid w:val="00095433"/>
    <w:rsid w:val="000958DE"/>
    <w:rsid w:val="00096001"/>
    <w:rsid w:val="00097589"/>
    <w:rsid w:val="00097688"/>
    <w:rsid w:val="000A113A"/>
    <w:rsid w:val="000A4F8E"/>
    <w:rsid w:val="000A723F"/>
    <w:rsid w:val="000B0186"/>
    <w:rsid w:val="000B3560"/>
    <w:rsid w:val="000B5435"/>
    <w:rsid w:val="000B5E97"/>
    <w:rsid w:val="000B6ACB"/>
    <w:rsid w:val="000B7BD6"/>
    <w:rsid w:val="000B7C78"/>
    <w:rsid w:val="000B7F09"/>
    <w:rsid w:val="000C0317"/>
    <w:rsid w:val="000C2255"/>
    <w:rsid w:val="000C2340"/>
    <w:rsid w:val="000C2370"/>
    <w:rsid w:val="000C2F21"/>
    <w:rsid w:val="000C4B58"/>
    <w:rsid w:val="000C50C5"/>
    <w:rsid w:val="000C71DF"/>
    <w:rsid w:val="000D2A5B"/>
    <w:rsid w:val="000D4846"/>
    <w:rsid w:val="000D5A59"/>
    <w:rsid w:val="000D601C"/>
    <w:rsid w:val="000E18C9"/>
    <w:rsid w:val="000E2192"/>
    <w:rsid w:val="000E4369"/>
    <w:rsid w:val="000E466E"/>
    <w:rsid w:val="000F1243"/>
    <w:rsid w:val="000F13DB"/>
    <w:rsid w:val="000F4333"/>
    <w:rsid w:val="000F7A08"/>
    <w:rsid w:val="00103D5C"/>
    <w:rsid w:val="00104C53"/>
    <w:rsid w:val="00104CA5"/>
    <w:rsid w:val="00105C31"/>
    <w:rsid w:val="00105DD3"/>
    <w:rsid w:val="001060CA"/>
    <w:rsid w:val="00110597"/>
    <w:rsid w:val="001108EB"/>
    <w:rsid w:val="0011096F"/>
    <w:rsid w:val="001121A7"/>
    <w:rsid w:val="00112398"/>
    <w:rsid w:val="00112520"/>
    <w:rsid w:val="00112A3F"/>
    <w:rsid w:val="00112EE2"/>
    <w:rsid w:val="001145F2"/>
    <w:rsid w:val="00115BBC"/>
    <w:rsid w:val="00116E03"/>
    <w:rsid w:val="00120CC9"/>
    <w:rsid w:val="00121017"/>
    <w:rsid w:val="00123F1A"/>
    <w:rsid w:val="00124299"/>
    <w:rsid w:val="00131976"/>
    <w:rsid w:val="00133318"/>
    <w:rsid w:val="00136616"/>
    <w:rsid w:val="00136735"/>
    <w:rsid w:val="0014035E"/>
    <w:rsid w:val="00140512"/>
    <w:rsid w:val="0014257C"/>
    <w:rsid w:val="00142F51"/>
    <w:rsid w:val="00142FDE"/>
    <w:rsid w:val="00144C1E"/>
    <w:rsid w:val="001502F8"/>
    <w:rsid w:val="001522C1"/>
    <w:rsid w:val="0015377C"/>
    <w:rsid w:val="00153BA3"/>
    <w:rsid w:val="00155A30"/>
    <w:rsid w:val="00155AE7"/>
    <w:rsid w:val="00155E0D"/>
    <w:rsid w:val="001567E2"/>
    <w:rsid w:val="0015682A"/>
    <w:rsid w:val="00166E3C"/>
    <w:rsid w:val="0016737F"/>
    <w:rsid w:val="001674CB"/>
    <w:rsid w:val="00170D6A"/>
    <w:rsid w:val="001723B3"/>
    <w:rsid w:val="001827C7"/>
    <w:rsid w:val="00182AEF"/>
    <w:rsid w:val="001856F9"/>
    <w:rsid w:val="00191DBE"/>
    <w:rsid w:val="00192C81"/>
    <w:rsid w:val="00193936"/>
    <w:rsid w:val="00193C33"/>
    <w:rsid w:val="00193F9A"/>
    <w:rsid w:val="00194287"/>
    <w:rsid w:val="001A155D"/>
    <w:rsid w:val="001A5C4A"/>
    <w:rsid w:val="001A70F7"/>
    <w:rsid w:val="001B09BF"/>
    <w:rsid w:val="001B0B38"/>
    <w:rsid w:val="001B27C7"/>
    <w:rsid w:val="001B4355"/>
    <w:rsid w:val="001B5FA0"/>
    <w:rsid w:val="001C1237"/>
    <w:rsid w:val="001C3EE4"/>
    <w:rsid w:val="001C4AA4"/>
    <w:rsid w:val="001C686C"/>
    <w:rsid w:val="001C691E"/>
    <w:rsid w:val="001D16D6"/>
    <w:rsid w:val="001D4766"/>
    <w:rsid w:val="001D4BD8"/>
    <w:rsid w:val="001D4F25"/>
    <w:rsid w:val="001D67EF"/>
    <w:rsid w:val="001D6B2C"/>
    <w:rsid w:val="001D6BCF"/>
    <w:rsid w:val="001D76D1"/>
    <w:rsid w:val="001E1080"/>
    <w:rsid w:val="001E1393"/>
    <w:rsid w:val="001E18F1"/>
    <w:rsid w:val="001E6031"/>
    <w:rsid w:val="001E61C1"/>
    <w:rsid w:val="001F124D"/>
    <w:rsid w:val="001F1B31"/>
    <w:rsid w:val="001F2D81"/>
    <w:rsid w:val="001F2F9A"/>
    <w:rsid w:val="001F4049"/>
    <w:rsid w:val="001F54A4"/>
    <w:rsid w:val="001F5C6C"/>
    <w:rsid w:val="001F6A95"/>
    <w:rsid w:val="001F76B8"/>
    <w:rsid w:val="002009F9"/>
    <w:rsid w:val="002029E2"/>
    <w:rsid w:val="00203E57"/>
    <w:rsid w:val="00204493"/>
    <w:rsid w:val="00211276"/>
    <w:rsid w:val="00211EC8"/>
    <w:rsid w:val="0021253E"/>
    <w:rsid w:val="00217D08"/>
    <w:rsid w:val="0022417F"/>
    <w:rsid w:val="0022521F"/>
    <w:rsid w:val="0022618B"/>
    <w:rsid w:val="002267CF"/>
    <w:rsid w:val="002274D7"/>
    <w:rsid w:val="0023024C"/>
    <w:rsid w:val="002303D8"/>
    <w:rsid w:val="002376CE"/>
    <w:rsid w:val="00240450"/>
    <w:rsid w:val="0024053C"/>
    <w:rsid w:val="0024175F"/>
    <w:rsid w:val="0024292D"/>
    <w:rsid w:val="0024318D"/>
    <w:rsid w:val="00243378"/>
    <w:rsid w:val="002464C1"/>
    <w:rsid w:val="00247235"/>
    <w:rsid w:val="00247E26"/>
    <w:rsid w:val="00250C14"/>
    <w:rsid w:val="00250D46"/>
    <w:rsid w:val="002517D5"/>
    <w:rsid w:val="00251C45"/>
    <w:rsid w:val="002537D7"/>
    <w:rsid w:val="00253FA3"/>
    <w:rsid w:val="00254C27"/>
    <w:rsid w:val="00256A71"/>
    <w:rsid w:val="00257B61"/>
    <w:rsid w:val="002617C3"/>
    <w:rsid w:val="00261943"/>
    <w:rsid w:val="002621C9"/>
    <w:rsid w:val="002625FB"/>
    <w:rsid w:val="002678E6"/>
    <w:rsid w:val="002707AD"/>
    <w:rsid w:val="00270EB3"/>
    <w:rsid w:val="0027781A"/>
    <w:rsid w:val="00277BE7"/>
    <w:rsid w:val="00284D6C"/>
    <w:rsid w:val="00287288"/>
    <w:rsid w:val="002873BE"/>
    <w:rsid w:val="00290665"/>
    <w:rsid w:val="00294120"/>
    <w:rsid w:val="00294BC5"/>
    <w:rsid w:val="002A09BC"/>
    <w:rsid w:val="002A1347"/>
    <w:rsid w:val="002A211B"/>
    <w:rsid w:val="002A3411"/>
    <w:rsid w:val="002A6D41"/>
    <w:rsid w:val="002B1110"/>
    <w:rsid w:val="002B1C65"/>
    <w:rsid w:val="002B2862"/>
    <w:rsid w:val="002B4659"/>
    <w:rsid w:val="002B57CB"/>
    <w:rsid w:val="002B6CC0"/>
    <w:rsid w:val="002C001C"/>
    <w:rsid w:val="002C043E"/>
    <w:rsid w:val="002C164A"/>
    <w:rsid w:val="002C1AF4"/>
    <w:rsid w:val="002C1C0B"/>
    <w:rsid w:val="002D0E67"/>
    <w:rsid w:val="002D1509"/>
    <w:rsid w:val="002D3330"/>
    <w:rsid w:val="002D6150"/>
    <w:rsid w:val="002D6408"/>
    <w:rsid w:val="002D7542"/>
    <w:rsid w:val="002E3771"/>
    <w:rsid w:val="002E3DC9"/>
    <w:rsid w:val="002F4C6E"/>
    <w:rsid w:val="002F649E"/>
    <w:rsid w:val="002F7A91"/>
    <w:rsid w:val="003008CD"/>
    <w:rsid w:val="0030453E"/>
    <w:rsid w:val="00304C0B"/>
    <w:rsid w:val="00305979"/>
    <w:rsid w:val="00306D9D"/>
    <w:rsid w:val="00313637"/>
    <w:rsid w:val="00313A69"/>
    <w:rsid w:val="003144D5"/>
    <w:rsid w:val="00315946"/>
    <w:rsid w:val="003174BB"/>
    <w:rsid w:val="00317C3F"/>
    <w:rsid w:val="0032174E"/>
    <w:rsid w:val="00321B18"/>
    <w:rsid w:val="003224A0"/>
    <w:rsid w:val="0032406B"/>
    <w:rsid w:val="00326E54"/>
    <w:rsid w:val="0032765B"/>
    <w:rsid w:val="00336D11"/>
    <w:rsid w:val="003378AC"/>
    <w:rsid w:val="00337A89"/>
    <w:rsid w:val="00340833"/>
    <w:rsid w:val="003411DA"/>
    <w:rsid w:val="00345257"/>
    <w:rsid w:val="0034734A"/>
    <w:rsid w:val="003502FB"/>
    <w:rsid w:val="00350BA6"/>
    <w:rsid w:val="0035175C"/>
    <w:rsid w:val="00351B27"/>
    <w:rsid w:val="00354095"/>
    <w:rsid w:val="00355313"/>
    <w:rsid w:val="0035660D"/>
    <w:rsid w:val="00361977"/>
    <w:rsid w:val="0036298A"/>
    <w:rsid w:val="003631DD"/>
    <w:rsid w:val="003634A6"/>
    <w:rsid w:val="003643B7"/>
    <w:rsid w:val="00364438"/>
    <w:rsid w:val="0036624C"/>
    <w:rsid w:val="003716AF"/>
    <w:rsid w:val="003740B0"/>
    <w:rsid w:val="003811F3"/>
    <w:rsid w:val="003823A1"/>
    <w:rsid w:val="00383817"/>
    <w:rsid w:val="00383D0D"/>
    <w:rsid w:val="0038449C"/>
    <w:rsid w:val="00385FEF"/>
    <w:rsid w:val="003877D8"/>
    <w:rsid w:val="003900FD"/>
    <w:rsid w:val="00390A8E"/>
    <w:rsid w:val="00391D6C"/>
    <w:rsid w:val="00393B44"/>
    <w:rsid w:val="003943CE"/>
    <w:rsid w:val="00394AFF"/>
    <w:rsid w:val="00397E45"/>
    <w:rsid w:val="003A0472"/>
    <w:rsid w:val="003A33CE"/>
    <w:rsid w:val="003A54D1"/>
    <w:rsid w:val="003A676D"/>
    <w:rsid w:val="003B0F89"/>
    <w:rsid w:val="003B13E0"/>
    <w:rsid w:val="003B1F2F"/>
    <w:rsid w:val="003B2564"/>
    <w:rsid w:val="003B26BF"/>
    <w:rsid w:val="003B5817"/>
    <w:rsid w:val="003B72A8"/>
    <w:rsid w:val="003B7B8A"/>
    <w:rsid w:val="003C0383"/>
    <w:rsid w:val="003C146D"/>
    <w:rsid w:val="003C3C88"/>
    <w:rsid w:val="003C4663"/>
    <w:rsid w:val="003C483A"/>
    <w:rsid w:val="003C4A38"/>
    <w:rsid w:val="003C6809"/>
    <w:rsid w:val="003D095C"/>
    <w:rsid w:val="003D4927"/>
    <w:rsid w:val="003D4D7D"/>
    <w:rsid w:val="003D631F"/>
    <w:rsid w:val="003D678C"/>
    <w:rsid w:val="003E3897"/>
    <w:rsid w:val="003E3B4F"/>
    <w:rsid w:val="003E3F33"/>
    <w:rsid w:val="003E7221"/>
    <w:rsid w:val="003F09C5"/>
    <w:rsid w:val="003F1CDF"/>
    <w:rsid w:val="003F4C1C"/>
    <w:rsid w:val="003F76F2"/>
    <w:rsid w:val="00406F9E"/>
    <w:rsid w:val="004106AB"/>
    <w:rsid w:val="004128E0"/>
    <w:rsid w:val="0041312E"/>
    <w:rsid w:val="00415613"/>
    <w:rsid w:val="00415C9C"/>
    <w:rsid w:val="004160D8"/>
    <w:rsid w:val="00416BF2"/>
    <w:rsid w:val="004172A8"/>
    <w:rsid w:val="0042225D"/>
    <w:rsid w:val="00423D4E"/>
    <w:rsid w:val="00424447"/>
    <w:rsid w:val="0042530C"/>
    <w:rsid w:val="00426AC0"/>
    <w:rsid w:val="00430045"/>
    <w:rsid w:val="00431F09"/>
    <w:rsid w:val="00432BFC"/>
    <w:rsid w:val="00434A1B"/>
    <w:rsid w:val="00437225"/>
    <w:rsid w:val="00440708"/>
    <w:rsid w:val="00441039"/>
    <w:rsid w:val="00441648"/>
    <w:rsid w:val="00441EE2"/>
    <w:rsid w:val="004429A8"/>
    <w:rsid w:val="00443BD6"/>
    <w:rsid w:val="00444CE3"/>
    <w:rsid w:val="004457D4"/>
    <w:rsid w:val="00447D3F"/>
    <w:rsid w:val="00450514"/>
    <w:rsid w:val="004532B7"/>
    <w:rsid w:val="004564FE"/>
    <w:rsid w:val="004565D9"/>
    <w:rsid w:val="00462083"/>
    <w:rsid w:val="00465F60"/>
    <w:rsid w:val="0047432B"/>
    <w:rsid w:val="00474379"/>
    <w:rsid w:val="00475D7A"/>
    <w:rsid w:val="00475DED"/>
    <w:rsid w:val="004774DB"/>
    <w:rsid w:val="00477C5E"/>
    <w:rsid w:val="00482A42"/>
    <w:rsid w:val="00482F15"/>
    <w:rsid w:val="00491766"/>
    <w:rsid w:val="00494EA2"/>
    <w:rsid w:val="00495438"/>
    <w:rsid w:val="004956AD"/>
    <w:rsid w:val="004A027E"/>
    <w:rsid w:val="004A48CB"/>
    <w:rsid w:val="004A666D"/>
    <w:rsid w:val="004B08A6"/>
    <w:rsid w:val="004B4989"/>
    <w:rsid w:val="004B5384"/>
    <w:rsid w:val="004B5FB7"/>
    <w:rsid w:val="004B6557"/>
    <w:rsid w:val="004C0499"/>
    <w:rsid w:val="004C0733"/>
    <w:rsid w:val="004C1658"/>
    <w:rsid w:val="004C2300"/>
    <w:rsid w:val="004C7516"/>
    <w:rsid w:val="004C777F"/>
    <w:rsid w:val="004D160A"/>
    <w:rsid w:val="004D2036"/>
    <w:rsid w:val="004D5181"/>
    <w:rsid w:val="004D5F06"/>
    <w:rsid w:val="004D606E"/>
    <w:rsid w:val="004D744E"/>
    <w:rsid w:val="004E00A5"/>
    <w:rsid w:val="004E3A1D"/>
    <w:rsid w:val="004E565C"/>
    <w:rsid w:val="004E5EC3"/>
    <w:rsid w:val="004E6DDF"/>
    <w:rsid w:val="004E7789"/>
    <w:rsid w:val="004F2B41"/>
    <w:rsid w:val="004F6D81"/>
    <w:rsid w:val="005038C2"/>
    <w:rsid w:val="00503B7D"/>
    <w:rsid w:val="00505D04"/>
    <w:rsid w:val="00510CDA"/>
    <w:rsid w:val="00512B59"/>
    <w:rsid w:val="00513129"/>
    <w:rsid w:val="00515029"/>
    <w:rsid w:val="005151D8"/>
    <w:rsid w:val="00517597"/>
    <w:rsid w:val="005175FE"/>
    <w:rsid w:val="00522C05"/>
    <w:rsid w:val="00522C49"/>
    <w:rsid w:val="00524F0D"/>
    <w:rsid w:val="0052522B"/>
    <w:rsid w:val="00526FD3"/>
    <w:rsid w:val="005279CC"/>
    <w:rsid w:val="005305B7"/>
    <w:rsid w:val="005305F6"/>
    <w:rsid w:val="005323B5"/>
    <w:rsid w:val="005328C6"/>
    <w:rsid w:val="00536BB2"/>
    <w:rsid w:val="00537058"/>
    <w:rsid w:val="005376CC"/>
    <w:rsid w:val="005405D0"/>
    <w:rsid w:val="00541631"/>
    <w:rsid w:val="00547C42"/>
    <w:rsid w:val="005506FB"/>
    <w:rsid w:val="0055259C"/>
    <w:rsid w:val="005527A7"/>
    <w:rsid w:val="00552D03"/>
    <w:rsid w:val="00554B5C"/>
    <w:rsid w:val="00556AD7"/>
    <w:rsid w:val="00557295"/>
    <w:rsid w:val="00557716"/>
    <w:rsid w:val="00557950"/>
    <w:rsid w:val="005619D3"/>
    <w:rsid w:val="00561AAF"/>
    <w:rsid w:val="005629B5"/>
    <w:rsid w:val="005640D5"/>
    <w:rsid w:val="00567207"/>
    <w:rsid w:val="00567C2C"/>
    <w:rsid w:val="005721C5"/>
    <w:rsid w:val="00572AD4"/>
    <w:rsid w:val="00573A50"/>
    <w:rsid w:val="0058088C"/>
    <w:rsid w:val="00580FC1"/>
    <w:rsid w:val="00581797"/>
    <w:rsid w:val="00582BBE"/>
    <w:rsid w:val="00587150"/>
    <w:rsid w:val="00587C97"/>
    <w:rsid w:val="00587E4D"/>
    <w:rsid w:val="00590197"/>
    <w:rsid w:val="005910B7"/>
    <w:rsid w:val="00591563"/>
    <w:rsid w:val="00594053"/>
    <w:rsid w:val="00594ECB"/>
    <w:rsid w:val="0059538B"/>
    <w:rsid w:val="00596178"/>
    <w:rsid w:val="005976C2"/>
    <w:rsid w:val="005A16C2"/>
    <w:rsid w:val="005A22E4"/>
    <w:rsid w:val="005B11D6"/>
    <w:rsid w:val="005B4531"/>
    <w:rsid w:val="005B4B77"/>
    <w:rsid w:val="005B5F8C"/>
    <w:rsid w:val="005B703B"/>
    <w:rsid w:val="005B7F36"/>
    <w:rsid w:val="005C1DF9"/>
    <w:rsid w:val="005C325A"/>
    <w:rsid w:val="005C52CB"/>
    <w:rsid w:val="005C5C38"/>
    <w:rsid w:val="005C5E46"/>
    <w:rsid w:val="005C6848"/>
    <w:rsid w:val="005D09FC"/>
    <w:rsid w:val="005D3265"/>
    <w:rsid w:val="005D6BBE"/>
    <w:rsid w:val="005D7322"/>
    <w:rsid w:val="005E1696"/>
    <w:rsid w:val="005E3F60"/>
    <w:rsid w:val="005E4531"/>
    <w:rsid w:val="005E59B1"/>
    <w:rsid w:val="005F38FC"/>
    <w:rsid w:val="005F40D9"/>
    <w:rsid w:val="005F5162"/>
    <w:rsid w:val="005F5C19"/>
    <w:rsid w:val="005F60E8"/>
    <w:rsid w:val="005F6599"/>
    <w:rsid w:val="0060010A"/>
    <w:rsid w:val="00601EB0"/>
    <w:rsid w:val="00603F40"/>
    <w:rsid w:val="00605101"/>
    <w:rsid w:val="00610BB9"/>
    <w:rsid w:val="006118B3"/>
    <w:rsid w:val="0061385D"/>
    <w:rsid w:val="00614ED5"/>
    <w:rsid w:val="00615A0F"/>
    <w:rsid w:val="00616013"/>
    <w:rsid w:val="006166B5"/>
    <w:rsid w:val="00616F17"/>
    <w:rsid w:val="006204B8"/>
    <w:rsid w:val="00621955"/>
    <w:rsid w:val="00622F76"/>
    <w:rsid w:val="0062517B"/>
    <w:rsid w:val="006269CE"/>
    <w:rsid w:val="00633131"/>
    <w:rsid w:val="00635A41"/>
    <w:rsid w:val="00643186"/>
    <w:rsid w:val="00644CBE"/>
    <w:rsid w:val="00644EDD"/>
    <w:rsid w:val="006465A0"/>
    <w:rsid w:val="006477B5"/>
    <w:rsid w:val="00650218"/>
    <w:rsid w:val="0065252D"/>
    <w:rsid w:val="00652A98"/>
    <w:rsid w:val="00660F64"/>
    <w:rsid w:val="0066103D"/>
    <w:rsid w:val="0066155B"/>
    <w:rsid w:val="00662030"/>
    <w:rsid w:val="00662B97"/>
    <w:rsid w:val="00663667"/>
    <w:rsid w:val="00665346"/>
    <w:rsid w:val="006713D0"/>
    <w:rsid w:val="0067152B"/>
    <w:rsid w:val="00674E79"/>
    <w:rsid w:val="00675EF3"/>
    <w:rsid w:val="006832C0"/>
    <w:rsid w:val="00683608"/>
    <w:rsid w:val="00684ACF"/>
    <w:rsid w:val="00685881"/>
    <w:rsid w:val="00687F07"/>
    <w:rsid w:val="006900B1"/>
    <w:rsid w:val="00694823"/>
    <w:rsid w:val="00694B8E"/>
    <w:rsid w:val="0069704D"/>
    <w:rsid w:val="006A1C0B"/>
    <w:rsid w:val="006A3805"/>
    <w:rsid w:val="006A3DD9"/>
    <w:rsid w:val="006A79EB"/>
    <w:rsid w:val="006B1226"/>
    <w:rsid w:val="006B1983"/>
    <w:rsid w:val="006B1F12"/>
    <w:rsid w:val="006B2758"/>
    <w:rsid w:val="006B3AAE"/>
    <w:rsid w:val="006B413A"/>
    <w:rsid w:val="006B50B5"/>
    <w:rsid w:val="006B5F6F"/>
    <w:rsid w:val="006B760A"/>
    <w:rsid w:val="006C2DFB"/>
    <w:rsid w:val="006C424F"/>
    <w:rsid w:val="006C53E1"/>
    <w:rsid w:val="006C6111"/>
    <w:rsid w:val="006C7C27"/>
    <w:rsid w:val="006C7EC1"/>
    <w:rsid w:val="006D1247"/>
    <w:rsid w:val="006D15CB"/>
    <w:rsid w:val="006D17F1"/>
    <w:rsid w:val="006D2E4F"/>
    <w:rsid w:val="006D4E9F"/>
    <w:rsid w:val="006D5878"/>
    <w:rsid w:val="006D7296"/>
    <w:rsid w:val="006D7EFD"/>
    <w:rsid w:val="006E405B"/>
    <w:rsid w:val="006E4977"/>
    <w:rsid w:val="006E5484"/>
    <w:rsid w:val="006E60E4"/>
    <w:rsid w:val="006F1FCB"/>
    <w:rsid w:val="006F5B43"/>
    <w:rsid w:val="006F7594"/>
    <w:rsid w:val="00701B1C"/>
    <w:rsid w:val="00701D57"/>
    <w:rsid w:val="007058AF"/>
    <w:rsid w:val="00705932"/>
    <w:rsid w:val="00710E95"/>
    <w:rsid w:val="0071340E"/>
    <w:rsid w:val="00713C51"/>
    <w:rsid w:val="00714E63"/>
    <w:rsid w:val="00715CFB"/>
    <w:rsid w:val="0071605E"/>
    <w:rsid w:val="0072086E"/>
    <w:rsid w:val="007274D3"/>
    <w:rsid w:val="007277CB"/>
    <w:rsid w:val="00727EB6"/>
    <w:rsid w:val="0073074B"/>
    <w:rsid w:val="007320AB"/>
    <w:rsid w:val="007325A7"/>
    <w:rsid w:val="0073454D"/>
    <w:rsid w:val="00736548"/>
    <w:rsid w:val="00736A6D"/>
    <w:rsid w:val="007373D1"/>
    <w:rsid w:val="0074192D"/>
    <w:rsid w:val="00743F33"/>
    <w:rsid w:val="00745DD0"/>
    <w:rsid w:val="00746601"/>
    <w:rsid w:val="007502F7"/>
    <w:rsid w:val="007528E2"/>
    <w:rsid w:val="00753B4F"/>
    <w:rsid w:val="00754185"/>
    <w:rsid w:val="007548F5"/>
    <w:rsid w:val="00754F90"/>
    <w:rsid w:val="00757067"/>
    <w:rsid w:val="00757116"/>
    <w:rsid w:val="0076171F"/>
    <w:rsid w:val="007636F0"/>
    <w:rsid w:val="00763D73"/>
    <w:rsid w:val="00763DC3"/>
    <w:rsid w:val="00764D1D"/>
    <w:rsid w:val="00767C13"/>
    <w:rsid w:val="00775957"/>
    <w:rsid w:val="00777CBC"/>
    <w:rsid w:val="00777CF9"/>
    <w:rsid w:val="00780A78"/>
    <w:rsid w:val="00781A62"/>
    <w:rsid w:val="007820C5"/>
    <w:rsid w:val="007865D3"/>
    <w:rsid w:val="0079421E"/>
    <w:rsid w:val="00797D09"/>
    <w:rsid w:val="007A2CC3"/>
    <w:rsid w:val="007A4BE1"/>
    <w:rsid w:val="007A5876"/>
    <w:rsid w:val="007A6431"/>
    <w:rsid w:val="007A7BEC"/>
    <w:rsid w:val="007B028D"/>
    <w:rsid w:val="007B072A"/>
    <w:rsid w:val="007B0C1D"/>
    <w:rsid w:val="007B1346"/>
    <w:rsid w:val="007B4A05"/>
    <w:rsid w:val="007C4B2A"/>
    <w:rsid w:val="007D0874"/>
    <w:rsid w:val="007D151A"/>
    <w:rsid w:val="007D3875"/>
    <w:rsid w:val="007D48B3"/>
    <w:rsid w:val="007D51CC"/>
    <w:rsid w:val="007D563F"/>
    <w:rsid w:val="007D6949"/>
    <w:rsid w:val="007D7003"/>
    <w:rsid w:val="007D7291"/>
    <w:rsid w:val="007D792C"/>
    <w:rsid w:val="007E0447"/>
    <w:rsid w:val="007E3AC1"/>
    <w:rsid w:val="007E3FF6"/>
    <w:rsid w:val="007E529F"/>
    <w:rsid w:val="007E5626"/>
    <w:rsid w:val="007E67AE"/>
    <w:rsid w:val="007E75AD"/>
    <w:rsid w:val="007F0CF4"/>
    <w:rsid w:val="007F0D3E"/>
    <w:rsid w:val="007F18C4"/>
    <w:rsid w:val="007F2A3C"/>
    <w:rsid w:val="007F2A40"/>
    <w:rsid w:val="007F2E54"/>
    <w:rsid w:val="007F4FA5"/>
    <w:rsid w:val="007F5036"/>
    <w:rsid w:val="007F6855"/>
    <w:rsid w:val="0080039E"/>
    <w:rsid w:val="00802A31"/>
    <w:rsid w:val="00806AB9"/>
    <w:rsid w:val="00813A0C"/>
    <w:rsid w:val="00814FC9"/>
    <w:rsid w:val="00815368"/>
    <w:rsid w:val="00815A53"/>
    <w:rsid w:val="00815C27"/>
    <w:rsid w:val="00815D07"/>
    <w:rsid w:val="00817396"/>
    <w:rsid w:val="00820C9F"/>
    <w:rsid w:val="00822741"/>
    <w:rsid w:val="00823081"/>
    <w:rsid w:val="00833120"/>
    <w:rsid w:val="00833A97"/>
    <w:rsid w:val="00833EF0"/>
    <w:rsid w:val="00834D1D"/>
    <w:rsid w:val="008355AD"/>
    <w:rsid w:val="008402C3"/>
    <w:rsid w:val="00841DA5"/>
    <w:rsid w:val="00841EF2"/>
    <w:rsid w:val="00842406"/>
    <w:rsid w:val="00842D54"/>
    <w:rsid w:val="008435D2"/>
    <w:rsid w:val="00844160"/>
    <w:rsid w:val="00845579"/>
    <w:rsid w:val="00846169"/>
    <w:rsid w:val="00846C60"/>
    <w:rsid w:val="0084708A"/>
    <w:rsid w:val="008531C3"/>
    <w:rsid w:val="00853CBE"/>
    <w:rsid w:val="0085471F"/>
    <w:rsid w:val="008564F4"/>
    <w:rsid w:val="008565E4"/>
    <w:rsid w:val="00861985"/>
    <w:rsid w:val="00862224"/>
    <w:rsid w:val="00862A3D"/>
    <w:rsid w:val="00866313"/>
    <w:rsid w:val="00866392"/>
    <w:rsid w:val="00866F51"/>
    <w:rsid w:val="00867AE9"/>
    <w:rsid w:val="008712F4"/>
    <w:rsid w:val="00875627"/>
    <w:rsid w:val="008759FC"/>
    <w:rsid w:val="00877A5D"/>
    <w:rsid w:val="008806F3"/>
    <w:rsid w:val="0088276A"/>
    <w:rsid w:val="008833EB"/>
    <w:rsid w:val="00884D2A"/>
    <w:rsid w:val="008860E2"/>
    <w:rsid w:val="00887C9F"/>
    <w:rsid w:val="00890D57"/>
    <w:rsid w:val="0089211F"/>
    <w:rsid w:val="00895464"/>
    <w:rsid w:val="00896174"/>
    <w:rsid w:val="00896FD4"/>
    <w:rsid w:val="00896FE1"/>
    <w:rsid w:val="00897949"/>
    <w:rsid w:val="008A1F2A"/>
    <w:rsid w:val="008A45D8"/>
    <w:rsid w:val="008A7814"/>
    <w:rsid w:val="008B0E00"/>
    <w:rsid w:val="008B2451"/>
    <w:rsid w:val="008B2E55"/>
    <w:rsid w:val="008B383F"/>
    <w:rsid w:val="008B3D6F"/>
    <w:rsid w:val="008C0C5F"/>
    <w:rsid w:val="008C263F"/>
    <w:rsid w:val="008C2805"/>
    <w:rsid w:val="008C4BC0"/>
    <w:rsid w:val="008C5AA3"/>
    <w:rsid w:val="008C5B78"/>
    <w:rsid w:val="008C6126"/>
    <w:rsid w:val="008C73E5"/>
    <w:rsid w:val="008C7B65"/>
    <w:rsid w:val="008D2DF0"/>
    <w:rsid w:val="008D3F9A"/>
    <w:rsid w:val="008D670E"/>
    <w:rsid w:val="008D7420"/>
    <w:rsid w:val="008E05D0"/>
    <w:rsid w:val="008E2555"/>
    <w:rsid w:val="008E4159"/>
    <w:rsid w:val="008E5637"/>
    <w:rsid w:val="008E63DD"/>
    <w:rsid w:val="008E77CF"/>
    <w:rsid w:val="008F0B69"/>
    <w:rsid w:val="008F13E0"/>
    <w:rsid w:val="008F2654"/>
    <w:rsid w:val="008F2E0C"/>
    <w:rsid w:val="008F344D"/>
    <w:rsid w:val="008F4DE2"/>
    <w:rsid w:val="008F4F9C"/>
    <w:rsid w:val="008F5494"/>
    <w:rsid w:val="008F6510"/>
    <w:rsid w:val="009002C9"/>
    <w:rsid w:val="00901E97"/>
    <w:rsid w:val="0090330E"/>
    <w:rsid w:val="00905CB4"/>
    <w:rsid w:val="00911D61"/>
    <w:rsid w:val="00913817"/>
    <w:rsid w:val="00914FC5"/>
    <w:rsid w:val="009158EA"/>
    <w:rsid w:val="0091737E"/>
    <w:rsid w:val="0091786A"/>
    <w:rsid w:val="0092021B"/>
    <w:rsid w:val="009203DB"/>
    <w:rsid w:val="009208F6"/>
    <w:rsid w:val="00921790"/>
    <w:rsid w:val="009222F9"/>
    <w:rsid w:val="0092281F"/>
    <w:rsid w:val="0092486E"/>
    <w:rsid w:val="00930C12"/>
    <w:rsid w:val="00930C5C"/>
    <w:rsid w:val="0093115D"/>
    <w:rsid w:val="00932EF1"/>
    <w:rsid w:val="0093481C"/>
    <w:rsid w:val="00934B21"/>
    <w:rsid w:val="0094363D"/>
    <w:rsid w:val="0094499B"/>
    <w:rsid w:val="0094557E"/>
    <w:rsid w:val="009505EF"/>
    <w:rsid w:val="00950F86"/>
    <w:rsid w:val="00952A51"/>
    <w:rsid w:val="00952AB1"/>
    <w:rsid w:val="00952C6E"/>
    <w:rsid w:val="00955538"/>
    <w:rsid w:val="00955A4B"/>
    <w:rsid w:val="00956829"/>
    <w:rsid w:val="00957E1C"/>
    <w:rsid w:val="0096142F"/>
    <w:rsid w:val="00961AD4"/>
    <w:rsid w:val="009622CB"/>
    <w:rsid w:val="009713E0"/>
    <w:rsid w:val="009728AE"/>
    <w:rsid w:val="00975EB5"/>
    <w:rsid w:val="0097748E"/>
    <w:rsid w:val="00977938"/>
    <w:rsid w:val="00980659"/>
    <w:rsid w:val="00986682"/>
    <w:rsid w:val="00990266"/>
    <w:rsid w:val="009916BC"/>
    <w:rsid w:val="009921AD"/>
    <w:rsid w:val="00992C1F"/>
    <w:rsid w:val="00992FDD"/>
    <w:rsid w:val="0099327F"/>
    <w:rsid w:val="00994E1C"/>
    <w:rsid w:val="0099616A"/>
    <w:rsid w:val="0099723B"/>
    <w:rsid w:val="009A0618"/>
    <w:rsid w:val="009A2096"/>
    <w:rsid w:val="009A3D0E"/>
    <w:rsid w:val="009A6096"/>
    <w:rsid w:val="009A6621"/>
    <w:rsid w:val="009A6C31"/>
    <w:rsid w:val="009B05F9"/>
    <w:rsid w:val="009B0A5B"/>
    <w:rsid w:val="009B1245"/>
    <w:rsid w:val="009B188C"/>
    <w:rsid w:val="009B267C"/>
    <w:rsid w:val="009B4FD7"/>
    <w:rsid w:val="009C0A1D"/>
    <w:rsid w:val="009C1BBA"/>
    <w:rsid w:val="009C2324"/>
    <w:rsid w:val="009C3345"/>
    <w:rsid w:val="009C35B2"/>
    <w:rsid w:val="009C363A"/>
    <w:rsid w:val="009C3D12"/>
    <w:rsid w:val="009C579E"/>
    <w:rsid w:val="009C79A0"/>
    <w:rsid w:val="009C7D7D"/>
    <w:rsid w:val="009D0EA1"/>
    <w:rsid w:val="009D2A19"/>
    <w:rsid w:val="009D34D6"/>
    <w:rsid w:val="009D60B4"/>
    <w:rsid w:val="009D7AB0"/>
    <w:rsid w:val="009E1694"/>
    <w:rsid w:val="009E37B0"/>
    <w:rsid w:val="009E4792"/>
    <w:rsid w:val="009E7407"/>
    <w:rsid w:val="009E7683"/>
    <w:rsid w:val="009F0300"/>
    <w:rsid w:val="009F3413"/>
    <w:rsid w:val="009F3477"/>
    <w:rsid w:val="009F3C78"/>
    <w:rsid w:val="009F56F6"/>
    <w:rsid w:val="009F6D98"/>
    <w:rsid w:val="009F6E9D"/>
    <w:rsid w:val="009F7957"/>
    <w:rsid w:val="009F7A1A"/>
    <w:rsid w:val="00A012F0"/>
    <w:rsid w:val="00A05B8E"/>
    <w:rsid w:val="00A05C96"/>
    <w:rsid w:val="00A07623"/>
    <w:rsid w:val="00A105D7"/>
    <w:rsid w:val="00A1165F"/>
    <w:rsid w:val="00A12973"/>
    <w:rsid w:val="00A13582"/>
    <w:rsid w:val="00A176BC"/>
    <w:rsid w:val="00A201D8"/>
    <w:rsid w:val="00A20F82"/>
    <w:rsid w:val="00A210B9"/>
    <w:rsid w:val="00A23392"/>
    <w:rsid w:val="00A25004"/>
    <w:rsid w:val="00A25262"/>
    <w:rsid w:val="00A26240"/>
    <w:rsid w:val="00A26A99"/>
    <w:rsid w:val="00A26D96"/>
    <w:rsid w:val="00A27451"/>
    <w:rsid w:val="00A31152"/>
    <w:rsid w:val="00A32BEB"/>
    <w:rsid w:val="00A33835"/>
    <w:rsid w:val="00A346AE"/>
    <w:rsid w:val="00A34F57"/>
    <w:rsid w:val="00A37527"/>
    <w:rsid w:val="00A40426"/>
    <w:rsid w:val="00A404D4"/>
    <w:rsid w:val="00A421C9"/>
    <w:rsid w:val="00A43407"/>
    <w:rsid w:val="00A4353F"/>
    <w:rsid w:val="00A45C1D"/>
    <w:rsid w:val="00A46134"/>
    <w:rsid w:val="00A47CDC"/>
    <w:rsid w:val="00A507CC"/>
    <w:rsid w:val="00A538F2"/>
    <w:rsid w:val="00A53F89"/>
    <w:rsid w:val="00A55634"/>
    <w:rsid w:val="00A56BC0"/>
    <w:rsid w:val="00A56C7C"/>
    <w:rsid w:val="00A56FC4"/>
    <w:rsid w:val="00A57018"/>
    <w:rsid w:val="00A57074"/>
    <w:rsid w:val="00A57B16"/>
    <w:rsid w:val="00A60451"/>
    <w:rsid w:val="00A64A2A"/>
    <w:rsid w:val="00A7134C"/>
    <w:rsid w:val="00A7300B"/>
    <w:rsid w:val="00A74323"/>
    <w:rsid w:val="00A75526"/>
    <w:rsid w:val="00A778BC"/>
    <w:rsid w:val="00A819A1"/>
    <w:rsid w:val="00A832F8"/>
    <w:rsid w:val="00A83493"/>
    <w:rsid w:val="00A83EF6"/>
    <w:rsid w:val="00A840E5"/>
    <w:rsid w:val="00A8415B"/>
    <w:rsid w:val="00A85917"/>
    <w:rsid w:val="00A86949"/>
    <w:rsid w:val="00A86FB6"/>
    <w:rsid w:val="00A875BD"/>
    <w:rsid w:val="00A87CFE"/>
    <w:rsid w:val="00A91042"/>
    <w:rsid w:val="00A91E70"/>
    <w:rsid w:val="00A93371"/>
    <w:rsid w:val="00A9552B"/>
    <w:rsid w:val="00AA00E4"/>
    <w:rsid w:val="00AA34B1"/>
    <w:rsid w:val="00AB1509"/>
    <w:rsid w:val="00AB4502"/>
    <w:rsid w:val="00AB5E63"/>
    <w:rsid w:val="00AB661B"/>
    <w:rsid w:val="00AB6B62"/>
    <w:rsid w:val="00AB7EFC"/>
    <w:rsid w:val="00AC0E88"/>
    <w:rsid w:val="00AC257F"/>
    <w:rsid w:val="00AC3CE9"/>
    <w:rsid w:val="00AC46AB"/>
    <w:rsid w:val="00AC59B9"/>
    <w:rsid w:val="00AD0D6C"/>
    <w:rsid w:val="00AD2E7F"/>
    <w:rsid w:val="00AD4DD5"/>
    <w:rsid w:val="00AE0B53"/>
    <w:rsid w:val="00AE1608"/>
    <w:rsid w:val="00AE2BDF"/>
    <w:rsid w:val="00AE328E"/>
    <w:rsid w:val="00AF3399"/>
    <w:rsid w:val="00AF33A7"/>
    <w:rsid w:val="00AF5219"/>
    <w:rsid w:val="00AF7BA0"/>
    <w:rsid w:val="00B01956"/>
    <w:rsid w:val="00B04F8D"/>
    <w:rsid w:val="00B06D76"/>
    <w:rsid w:val="00B105A9"/>
    <w:rsid w:val="00B11ED2"/>
    <w:rsid w:val="00B11FE3"/>
    <w:rsid w:val="00B14C06"/>
    <w:rsid w:val="00B27A34"/>
    <w:rsid w:val="00B31B93"/>
    <w:rsid w:val="00B3446C"/>
    <w:rsid w:val="00B34B3C"/>
    <w:rsid w:val="00B34E7D"/>
    <w:rsid w:val="00B368B0"/>
    <w:rsid w:val="00B413BC"/>
    <w:rsid w:val="00B41729"/>
    <w:rsid w:val="00B41F2A"/>
    <w:rsid w:val="00B44B8C"/>
    <w:rsid w:val="00B50EF0"/>
    <w:rsid w:val="00B514B8"/>
    <w:rsid w:val="00B51A52"/>
    <w:rsid w:val="00B539B7"/>
    <w:rsid w:val="00B56AB8"/>
    <w:rsid w:val="00B61FA0"/>
    <w:rsid w:val="00B637EA"/>
    <w:rsid w:val="00B651B5"/>
    <w:rsid w:val="00B74570"/>
    <w:rsid w:val="00B74F83"/>
    <w:rsid w:val="00B76436"/>
    <w:rsid w:val="00B7701E"/>
    <w:rsid w:val="00B8559F"/>
    <w:rsid w:val="00B857D6"/>
    <w:rsid w:val="00B86411"/>
    <w:rsid w:val="00B87DC0"/>
    <w:rsid w:val="00B91F2F"/>
    <w:rsid w:val="00B92007"/>
    <w:rsid w:val="00B92242"/>
    <w:rsid w:val="00B940CE"/>
    <w:rsid w:val="00B94505"/>
    <w:rsid w:val="00BA0380"/>
    <w:rsid w:val="00BA039D"/>
    <w:rsid w:val="00BA2661"/>
    <w:rsid w:val="00BA30D1"/>
    <w:rsid w:val="00BA39F3"/>
    <w:rsid w:val="00BB17AA"/>
    <w:rsid w:val="00BB32E7"/>
    <w:rsid w:val="00BB7226"/>
    <w:rsid w:val="00BC1AB8"/>
    <w:rsid w:val="00BC2A50"/>
    <w:rsid w:val="00BC64D6"/>
    <w:rsid w:val="00BC7673"/>
    <w:rsid w:val="00BD3CD4"/>
    <w:rsid w:val="00BD5332"/>
    <w:rsid w:val="00BD5906"/>
    <w:rsid w:val="00BD641A"/>
    <w:rsid w:val="00BD76DF"/>
    <w:rsid w:val="00BE05D7"/>
    <w:rsid w:val="00BE09AC"/>
    <w:rsid w:val="00BE0DD3"/>
    <w:rsid w:val="00BE132B"/>
    <w:rsid w:val="00BE1EFC"/>
    <w:rsid w:val="00BE209A"/>
    <w:rsid w:val="00BE2A05"/>
    <w:rsid w:val="00BE3989"/>
    <w:rsid w:val="00BE3DDB"/>
    <w:rsid w:val="00BE4627"/>
    <w:rsid w:val="00BE519F"/>
    <w:rsid w:val="00BF42A6"/>
    <w:rsid w:val="00BF64CE"/>
    <w:rsid w:val="00BF686A"/>
    <w:rsid w:val="00BF69FC"/>
    <w:rsid w:val="00BF7078"/>
    <w:rsid w:val="00BF7F95"/>
    <w:rsid w:val="00C01CBD"/>
    <w:rsid w:val="00C026FE"/>
    <w:rsid w:val="00C0287F"/>
    <w:rsid w:val="00C0522E"/>
    <w:rsid w:val="00C066AD"/>
    <w:rsid w:val="00C075CB"/>
    <w:rsid w:val="00C07793"/>
    <w:rsid w:val="00C102A9"/>
    <w:rsid w:val="00C117F6"/>
    <w:rsid w:val="00C11A90"/>
    <w:rsid w:val="00C11D50"/>
    <w:rsid w:val="00C1495C"/>
    <w:rsid w:val="00C14C3D"/>
    <w:rsid w:val="00C20761"/>
    <w:rsid w:val="00C218BF"/>
    <w:rsid w:val="00C22697"/>
    <w:rsid w:val="00C22ECF"/>
    <w:rsid w:val="00C23C49"/>
    <w:rsid w:val="00C2420A"/>
    <w:rsid w:val="00C26386"/>
    <w:rsid w:val="00C26DDE"/>
    <w:rsid w:val="00C31043"/>
    <w:rsid w:val="00C31B83"/>
    <w:rsid w:val="00C33E18"/>
    <w:rsid w:val="00C34F50"/>
    <w:rsid w:val="00C36D27"/>
    <w:rsid w:val="00C40032"/>
    <w:rsid w:val="00C409DD"/>
    <w:rsid w:val="00C41BC6"/>
    <w:rsid w:val="00C43170"/>
    <w:rsid w:val="00C465D3"/>
    <w:rsid w:val="00C539D5"/>
    <w:rsid w:val="00C551B9"/>
    <w:rsid w:val="00C6046D"/>
    <w:rsid w:val="00C632D0"/>
    <w:rsid w:val="00C64484"/>
    <w:rsid w:val="00C70242"/>
    <w:rsid w:val="00C71367"/>
    <w:rsid w:val="00C71866"/>
    <w:rsid w:val="00C73314"/>
    <w:rsid w:val="00C7355D"/>
    <w:rsid w:val="00C74AAD"/>
    <w:rsid w:val="00C74D2F"/>
    <w:rsid w:val="00C74EE1"/>
    <w:rsid w:val="00C75946"/>
    <w:rsid w:val="00C75DC7"/>
    <w:rsid w:val="00C81CA8"/>
    <w:rsid w:val="00C82A4C"/>
    <w:rsid w:val="00C85C43"/>
    <w:rsid w:val="00C87833"/>
    <w:rsid w:val="00C878F6"/>
    <w:rsid w:val="00C90621"/>
    <w:rsid w:val="00C95448"/>
    <w:rsid w:val="00C957FF"/>
    <w:rsid w:val="00C96D15"/>
    <w:rsid w:val="00CA4698"/>
    <w:rsid w:val="00CA7D52"/>
    <w:rsid w:val="00CA7E64"/>
    <w:rsid w:val="00CB04BD"/>
    <w:rsid w:val="00CB10F0"/>
    <w:rsid w:val="00CB1688"/>
    <w:rsid w:val="00CB16D4"/>
    <w:rsid w:val="00CB481B"/>
    <w:rsid w:val="00CB54E5"/>
    <w:rsid w:val="00CB67FE"/>
    <w:rsid w:val="00CB74D3"/>
    <w:rsid w:val="00CB7DFF"/>
    <w:rsid w:val="00CC00EF"/>
    <w:rsid w:val="00CC01B3"/>
    <w:rsid w:val="00CC22CA"/>
    <w:rsid w:val="00CC2545"/>
    <w:rsid w:val="00CC39FE"/>
    <w:rsid w:val="00CC4B1D"/>
    <w:rsid w:val="00CD1732"/>
    <w:rsid w:val="00CD288E"/>
    <w:rsid w:val="00CD3731"/>
    <w:rsid w:val="00CD394D"/>
    <w:rsid w:val="00CD5370"/>
    <w:rsid w:val="00CD5620"/>
    <w:rsid w:val="00CD5DE5"/>
    <w:rsid w:val="00CD70AF"/>
    <w:rsid w:val="00CD7ECC"/>
    <w:rsid w:val="00CE0116"/>
    <w:rsid w:val="00CE374D"/>
    <w:rsid w:val="00CE3C8A"/>
    <w:rsid w:val="00CE3F42"/>
    <w:rsid w:val="00CE4541"/>
    <w:rsid w:val="00CE4ED1"/>
    <w:rsid w:val="00CE6C56"/>
    <w:rsid w:val="00CF075F"/>
    <w:rsid w:val="00CF1974"/>
    <w:rsid w:val="00CF1AAD"/>
    <w:rsid w:val="00D01851"/>
    <w:rsid w:val="00D01C87"/>
    <w:rsid w:val="00D0251A"/>
    <w:rsid w:val="00D0399E"/>
    <w:rsid w:val="00D11B54"/>
    <w:rsid w:val="00D12A06"/>
    <w:rsid w:val="00D13667"/>
    <w:rsid w:val="00D22678"/>
    <w:rsid w:val="00D22C94"/>
    <w:rsid w:val="00D25784"/>
    <w:rsid w:val="00D30E05"/>
    <w:rsid w:val="00D30E43"/>
    <w:rsid w:val="00D32D59"/>
    <w:rsid w:val="00D33B87"/>
    <w:rsid w:val="00D3463C"/>
    <w:rsid w:val="00D37CA2"/>
    <w:rsid w:val="00D40BC2"/>
    <w:rsid w:val="00D42882"/>
    <w:rsid w:val="00D50869"/>
    <w:rsid w:val="00D51F2D"/>
    <w:rsid w:val="00D528EA"/>
    <w:rsid w:val="00D559D1"/>
    <w:rsid w:val="00D561D8"/>
    <w:rsid w:val="00D57798"/>
    <w:rsid w:val="00D57A08"/>
    <w:rsid w:val="00D60949"/>
    <w:rsid w:val="00D622A6"/>
    <w:rsid w:val="00D6298E"/>
    <w:rsid w:val="00D67C65"/>
    <w:rsid w:val="00D67E8F"/>
    <w:rsid w:val="00D67FE9"/>
    <w:rsid w:val="00D703E2"/>
    <w:rsid w:val="00D707AA"/>
    <w:rsid w:val="00D75FB9"/>
    <w:rsid w:val="00D7627B"/>
    <w:rsid w:val="00D772C2"/>
    <w:rsid w:val="00D80A1B"/>
    <w:rsid w:val="00D80DCD"/>
    <w:rsid w:val="00D9584B"/>
    <w:rsid w:val="00D96D01"/>
    <w:rsid w:val="00D96F80"/>
    <w:rsid w:val="00DA26B1"/>
    <w:rsid w:val="00DA360B"/>
    <w:rsid w:val="00DA429B"/>
    <w:rsid w:val="00DA5E52"/>
    <w:rsid w:val="00DB2E8E"/>
    <w:rsid w:val="00DB3225"/>
    <w:rsid w:val="00DB3DAC"/>
    <w:rsid w:val="00DB607A"/>
    <w:rsid w:val="00DC2623"/>
    <w:rsid w:val="00DC3B0F"/>
    <w:rsid w:val="00DC4D94"/>
    <w:rsid w:val="00DC4F44"/>
    <w:rsid w:val="00DC5972"/>
    <w:rsid w:val="00DD330A"/>
    <w:rsid w:val="00DD377E"/>
    <w:rsid w:val="00DD46B7"/>
    <w:rsid w:val="00DD5A60"/>
    <w:rsid w:val="00DD7104"/>
    <w:rsid w:val="00DE24F0"/>
    <w:rsid w:val="00DE57D2"/>
    <w:rsid w:val="00DF10B3"/>
    <w:rsid w:val="00DF3976"/>
    <w:rsid w:val="00DF4104"/>
    <w:rsid w:val="00DF4BAE"/>
    <w:rsid w:val="00DF60C2"/>
    <w:rsid w:val="00DF67E9"/>
    <w:rsid w:val="00DF707E"/>
    <w:rsid w:val="00E01000"/>
    <w:rsid w:val="00E0397B"/>
    <w:rsid w:val="00E05675"/>
    <w:rsid w:val="00E07468"/>
    <w:rsid w:val="00E074F5"/>
    <w:rsid w:val="00E10CE1"/>
    <w:rsid w:val="00E13DA4"/>
    <w:rsid w:val="00E15275"/>
    <w:rsid w:val="00E161F4"/>
    <w:rsid w:val="00E1650A"/>
    <w:rsid w:val="00E20F42"/>
    <w:rsid w:val="00E22DFE"/>
    <w:rsid w:val="00E24AED"/>
    <w:rsid w:val="00E27374"/>
    <w:rsid w:val="00E309D1"/>
    <w:rsid w:val="00E30E67"/>
    <w:rsid w:val="00E315A7"/>
    <w:rsid w:val="00E31E15"/>
    <w:rsid w:val="00E34AFD"/>
    <w:rsid w:val="00E35876"/>
    <w:rsid w:val="00E433B7"/>
    <w:rsid w:val="00E43B34"/>
    <w:rsid w:val="00E45E51"/>
    <w:rsid w:val="00E53B1A"/>
    <w:rsid w:val="00E556D3"/>
    <w:rsid w:val="00E55A60"/>
    <w:rsid w:val="00E56858"/>
    <w:rsid w:val="00E60B15"/>
    <w:rsid w:val="00E6285B"/>
    <w:rsid w:val="00E62AE8"/>
    <w:rsid w:val="00E6432A"/>
    <w:rsid w:val="00E64AEA"/>
    <w:rsid w:val="00E654F5"/>
    <w:rsid w:val="00E65838"/>
    <w:rsid w:val="00E70C82"/>
    <w:rsid w:val="00E712DE"/>
    <w:rsid w:val="00E71BDD"/>
    <w:rsid w:val="00E72C59"/>
    <w:rsid w:val="00E74498"/>
    <w:rsid w:val="00E747F2"/>
    <w:rsid w:val="00E74E82"/>
    <w:rsid w:val="00E759D5"/>
    <w:rsid w:val="00E75B86"/>
    <w:rsid w:val="00E8200C"/>
    <w:rsid w:val="00E828A8"/>
    <w:rsid w:val="00E82B48"/>
    <w:rsid w:val="00E83119"/>
    <w:rsid w:val="00E84C14"/>
    <w:rsid w:val="00E87793"/>
    <w:rsid w:val="00E909CE"/>
    <w:rsid w:val="00E91056"/>
    <w:rsid w:val="00E9230C"/>
    <w:rsid w:val="00E92A6B"/>
    <w:rsid w:val="00E941BF"/>
    <w:rsid w:val="00E94484"/>
    <w:rsid w:val="00EA1C51"/>
    <w:rsid w:val="00EA68AF"/>
    <w:rsid w:val="00EA6E13"/>
    <w:rsid w:val="00EA702B"/>
    <w:rsid w:val="00EA785A"/>
    <w:rsid w:val="00EA78CD"/>
    <w:rsid w:val="00EB2F82"/>
    <w:rsid w:val="00EB504E"/>
    <w:rsid w:val="00EB64D3"/>
    <w:rsid w:val="00EB6CA4"/>
    <w:rsid w:val="00EB7C6C"/>
    <w:rsid w:val="00EC0096"/>
    <w:rsid w:val="00EC2172"/>
    <w:rsid w:val="00EC323E"/>
    <w:rsid w:val="00EC4405"/>
    <w:rsid w:val="00EC4B9A"/>
    <w:rsid w:val="00EC6E83"/>
    <w:rsid w:val="00ED0210"/>
    <w:rsid w:val="00ED1DA0"/>
    <w:rsid w:val="00ED3659"/>
    <w:rsid w:val="00ED4914"/>
    <w:rsid w:val="00ED53BA"/>
    <w:rsid w:val="00ED59E9"/>
    <w:rsid w:val="00ED5F0C"/>
    <w:rsid w:val="00EE0372"/>
    <w:rsid w:val="00EE1DD3"/>
    <w:rsid w:val="00EE3FC2"/>
    <w:rsid w:val="00EE55E0"/>
    <w:rsid w:val="00EF111E"/>
    <w:rsid w:val="00EF11D5"/>
    <w:rsid w:val="00EF265D"/>
    <w:rsid w:val="00EF40C0"/>
    <w:rsid w:val="00EF4BC1"/>
    <w:rsid w:val="00EF5A6E"/>
    <w:rsid w:val="00EF6A14"/>
    <w:rsid w:val="00EF6D4D"/>
    <w:rsid w:val="00EF73A8"/>
    <w:rsid w:val="00F02EA7"/>
    <w:rsid w:val="00F03090"/>
    <w:rsid w:val="00F166C6"/>
    <w:rsid w:val="00F2057E"/>
    <w:rsid w:val="00F217E4"/>
    <w:rsid w:val="00F22338"/>
    <w:rsid w:val="00F24F70"/>
    <w:rsid w:val="00F25C3A"/>
    <w:rsid w:val="00F2735E"/>
    <w:rsid w:val="00F3354C"/>
    <w:rsid w:val="00F337D2"/>
    <w:rsid w:val="00F36EC9"/>
    <w:rsid w:val="00F379BB"/>
    <w:rsid w:val="00F412CF"/>
    <w:rsid w:val="00F42EA7"/>
    <w:rsid w:val="00F4337D"/>
    <w:rsid w:val="00F438FA"/>
    <w:rsid w:val="00F44C30"/>
    <w:rsid w:val="00F44DC0"/>
    <w:rsid w:val="00F45930"/>
    <w:rsid w:val="00F463A6"/>
    <w:rsid w:val="00F51892"/>
    <w:rsid w:val="00F52921"/>
    <w:rsid w:val="00F52BC5"/>
    <w:rsid w:val="00F52D58"/>
    <w:rsid w:val="00F53A3B"/>
    <w:rsid w:val="00F56AAD"/>
    <w:rsid w:val="00F56C13"/>
    <w:rsid w:val="00F572E4"/>
    <w:rsid w:val="00F57632"/>
    <w:rsid w:val="00F602E8"/>
    <w:rsid w:val="00F61018"/>
    <w:rsid w:val="00F65471"/>
    <w:rsid w:val="00F6790A"/>
    <w:rsid w:val="00F67C6D"/>
    <w:rsid w:val="00F70E7A"/>
    <w:rsid w:val="00F74E6D"/>
    <w:rsid w:val="00F75451"/>
    <w:rsid w:val="00F816E2"/>
    <w:rsid w:val="00F81BCE"/>
    <w:rsid w:val="00F8434C"/>
    <w:rsid w:val="00F847AC"/>
    <w:rsid w:val="00F84E07"/>
    <w:rsid w:val="00F851A6"/>
    <w:rsid w:val="00F9008C"/>
    <w:rsid w:val="00F902F7"/>
    <w:rsid w:val="00F90952"/>
    <w:rsid w:val="00F90B2C"/>
    <w:rsid w:val="00F90D63"/>
    <w:rsid w:val="00F94D05"/>
    <w:rsid w:val="00F9758D"/>
    <w:rsid w:val="00F97D42"/>
    <w:rsid w:val="00FA229F"/>
    <w:rsid w:val="00FA27DC"/>
    <w:rsid w:val="00FA3102"/>
    <w:rsid w:val="00FA5FB3"/>
    <w:rsid w:val="00FA6977"/>
    <w:rsid w:val="00FA6AD3"/>
    <w:rsid w:val="00FB0788"/>
    <w:rsid w:val="00FB30CC"/>
    <w:rsid w:val="00FB6B6B"/>
    <w:rsid w:val="00FC0CAB"/>
    <w:rsid w:val="00FC0FCD"/>
    <w:rsid w:val="00FC334C"/>
    <w:rsid w:val="00FC4A00"/>
    <w:rsid w:val="00FC64E0"/>
    <w:rsid w:val="00FD039E"/>
    <w:rsid w:val="00FD08B7"/>
    <w:rsid w:val="00FD120B"/>
    <w:rsid w:val="00FD2EF3"/>
    <w:rsid w:val="00FD49EC"/>
    <w:rsid w:val="00FD4D01"/>
    <w:rsid w:val="00FD591B"/>
    <w:rsid w:val="00FE1B8B"/>
    <w:rsid w:val="00FE7A35"/>
    <w:rsid w:val="00FF0238"/>
    <w:rsid w:val="00FF1170"/>
    <w:rsid w:val="00FF2774"/>
    <w:rsid w:val="00FF2FF0"/>
    <w:rsid w:val="00FF3E3C"/>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3FECF"/>
  <w15:docId w15:val="{DEFBBB13-49B0-4579-B7C0-5855382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6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16D4"/>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B16D4"/>
    <w:pPr>
      <w:jc w:val="center"/>
    </w:pPr>
    <w:rPr>
      <w:b/>
      <w:kern w:val="0"/>
      <w:sz w:val="28"/>
      <w:szCs w:val="28"/>
    </w:rPr>
  </w:style>
  <w:style w:type="character" w:customStyle="1" w:styleId="a5">
    <w:name w:val="記 (文字)"/>
    <w:link w:val="a4"/>
    <w:rsid w:val="00CB16D4"/>
    <w:rPr>
      <w:rFonts w:ascii="Century" w:eastAsia="ＭＳ 明朝" w:hAnsi="Century" w:cs="Times New Roman"/>
      <w:b/>
      <w:kern w:val="0"/>
      <w:sz w:val="28"/>
      <w:szCs w:val="28"/>
    </w:rPr>
  </w:style>
  <w:style w:type="paragraph" w:styleId="a6">
    <w:name w:val="header"/>
    <w:basedOn w:val="a"/>
    <w:link w:val="a7"/>
    <w:uiPriority w:val="99"/>
    <w:unhideWhenUsed/>
    <w:rsid w:val="00D51F2D"/>
    <w:pPr>
      <w:tabs>
        <w:tab w:val="center" w:pos="4252"/>
        <w:tab w:val="right" w:pos="8504"/>
      </w:tabs>
      <w:snapToGrid w:val="0"/>
    </w:pPr>
  </w:style>
  <w:style w:type="character" w:customStyle="1" w:styleId="a7">
    <w:name w:val="ヘッダー (文字)"/>
    <w:link w:val="a6"/>
    <w:uiPriority w:val="99"/>
    <w:rsid w:val="00D51F2D"/>
    <w:rPr>
      <w:kern w:val="2"/>
      <w:sz w:val="21"/>
      <w:szCs w:val="24"/>
    </w:rPr>
  </w:style>
  <w:style w:type="paragraph" w:styleId="a8">
    <w:name w:val="footer"/>
    <w:basedOn w:val="a"/>
    <w:link w:val="a9"/>
    <w:uiPriority w:val="99"/>
    <w:unhideWhenUsed/>
    <w:rsid w:val="00D51F2D"/>
    <w:pPr>
      <w:tabs>
        <w:tab w:val="center" w:pos="4252"/>
        <w:tab w:val="right" w:pos="8504"/>
      </w:tabs>
      <w:snapToGrid w:val="0"/>
    </w:pPr>
  </w:style>
  <w:style w:type="character" w:customStyle="1" w:styleId="a9">
    <w:name w:val="フッター (文字)"/>
    <w:link w:val="a8"/>
    <w:uiPriority w:val="99"/>
    <w:rsid w:val="00D51F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FD64-8D4E-4726-A155-06C5E30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860184</dc:creator>
  <cp:lastModifiedBy>s303151</cp:lastModifiedBy>
  <cp:revision>3</cp:revision>
  <cp:lastPrinted>2023-08-15T06:12:00Z</cp:lastPrinted>
  <dcterms:created xsi:type="dcterms:W3CDTF">2023-09-05T01:34:00Z</dcterms:created>
  <dcterms:modified xsi:type="dcterms:W3CDTF">2023-09-05T10:15:00Z</dcterms:modified>
</cp:coreProperties>
</file>